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4D097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00DE63AC" wp14:editId="6EA272E8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1B1B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146366A1" w14:textId="77777777" w:rsidR="00D87BAE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6F63A403" w14:textId="599A6D63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5C97F2AF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4C461D7B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0B37B4AE" w14:textId="77777777" w:rsidR="005D3743" w:rsidRDefault="005D3743" w:rsidP="005F6461">
      <w:pPr>
        <w:jc w:val="both"/>
        <w:rPr>
          <w:sz w:val="28"/>
          <w:szCs w:val="28"/>
        </w:rPr>
      </w:pPr>
    </w:p>
    <w:p w14:paraId="2F9B4B0A" w14:textId="77777777" w:rsidR="00D87BAE" w:rsidRDefault="00D87BAE" w:rsidP="005F6461">
      <w:pPr>
        <w:jc w:val="both"/>
        <w:rPr>
          <w:sz w:val="28"/>
          <w:szCs w:val="28"/>
        </w:rPr>
      </w:pPr>
    </w:p>
    <w:p w14:paraId="66AED04D" w14:textId="2A045B52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8F4AB5">
        <w:rPr>
          <w:sz w:val="28"/>
          <w:szCs w:val="28"/>
        </w:rPr>
        <w:t>28.07.2023</w:t>
      </w:r>
      <w:r w:rsidR="00D87BAE">
        <w:rPr>
          <w:sz w:val="28"/>
          <w:szCs w:val="28"/>
        </w:rPr>
        <w:tab/>
      </w:r>
      <w:r w:rsidR="00D87BAE">
        <w:rPr>
          <w:sz w:val="28"/>
          <w:szCs w:val="28"/>
        </w:rPr>
        <w:tab/>
      </w:r>
      <w:r w:rsidR="00D87BAE">
        <w:rPr>
          <w:sz w:val="28"/>
          <w:szCs w:val="28"/>
        </w:rPr>
        <w:tab/>
      </w:r>
      <w:r w:rsidR="00D87BAE">
        <w:rPr>
          <w:sz w:val="28"/>
          <w:szCs w:val="28"/>
        </w:rPr>
        <w:tab/>
      </w:r>
      <w:r w:rsidR="00D87BAE">
        <w:rPr>
          <w:sz w:val="28"/>
          <w:szCs w:val="28"/>
        </w:rPr>
        <w:tab/>
      </w:r>
      <w:r w:rsidR="00D87BAE">
        <w:rPr>
          <w:sz w:val="28"/>
          <w:szCs w:val="28"/>
        </w:rPr>
        <w:tab/>
      </w:r>
      <w:r w:rsidR="00D87BAE">
        <w:rPr>
          <w:sz w:val="28"/>
          <w:szCs w:val="28"/>
        </w:rPr>
        <w:tab/>
      </w:r>
      <w:r w:rsidR="008F4AB5">
        <w:rPr>
          <w:sz w:val="28"/>
          <w:szCs w:val="28"/>
        </w:rPr>
        <w:t xml:space="preserve">                                 </w:t>
      </w:r>
      <w:r w:rsidRPr="00F378FA">
        <w:rPr>
          <w:sz w:val="28"/>
          <w:szCs w:val="28"/>
        </w:rPr>
        <w:t xml:space="preserve">№ </w:t>
      </w:r>
      <w:r w:rsidR="008F4AB5">
        <w:rPr>
          <w:sz w:val="28"/>
          <w:szCs w:val="28"/>
        </w:rPr>
        <w:t>529</w:t>
      </w:r>
    </w:p>
    <w:p w14:paraId="44A88CA3" w14:textId="77777777" w:rsidR="00C4399D" w:rsidRDefault="00C4399D" w:rsidP="005F6461">
      <w:pPr>
        <w:keepNext/>
        <w:jc w:val="center"/>
        <w:outlineLvl w:val="1"/>
      </w:pPr>
    </w:p>
    <w:p w14:paraId="5B7A1574" w14:textId="2D3E289B" w:rsidR="005F6461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72486342" w14:textId="11282A40" w:rsidR="00EB0F9E" w:rsidRDefault="00EB0F9E" w:rsidP="005F6461">
      <w:pPr>
        <w:keepNext/>
        <w:jc w:val="center"/>
        <w:outlineLvl w:val="1"/>
      </w:pPr>
    </w:p>
    <w:p w14:paraId="4CE99558" w14:textId="77777777" w:rsidR="00C4399D" w:rsidRDefault="00C4399D" w:rsidP="005F6461">
      <w:pPr>
        <w:keepNext/>
        <w:jc w:val="center"/>
        <w:outlineLvl w:val="1"/>
      </w:pPr>
    </w:p>
    <w:p w14:paraId="13454419" w14:textId="77777777" w:rsidR="00F73B42" w:rsidRPr="005D3743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14:paraId="635229DA" w14:textId="77777777" w:rsidR="00F73B42" w:rsidRPr="005D3743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14:paraId="411FC7FC" w14:textId="77777777" w:rsidR="00C4399D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 xml:space="preserve">района от 29 декабря 2021 г. № 1173 </w:t>
      </w:r>
    </w:p>
    <w:p w14:paraId="5080EE57" w14:textId="0FF2F7EB" w:rsidR="00C4399D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 xml:space="preserve">«Об </w:t>
      </w:r>
      <w:proofErr w:type="gramStart"/>
      <w:r w:rsidRPr="005D3743">
        <w:rPr>
          <w:b/>
          <w:color w:val="000000"/>
          <w:spacing w:val="-2"/>
          <w:sz w:val="28"/>
          <w:szCs w:val="28"/>
        </w:rPr>
        <w:t>утверждении</w:t>
      </w:r>
      <w:r w:rsidR="00C4399D">
        <w:rPr>
          <w:b/>
          <w:color w:val="000000"/>
          <w:spacing w:val="-2"/>
          <w:sz w:val="28"/>
          <w:szCs w:val="28"/>
        </w:rPr>
        <w:t xml:space="preserve"> </w:t>
      </w:r>
      <w:r w:rsidRPr="005D3743">
        <w:rPr>
          <w:b/>
          <w:color w:val="000000"/>
          <w:spacing w:val="-2"/>
          <w:sz w:val="28"/>
          <w:szCs w:val="28"/>
        </w:rPr>
        <w:t xml:space="preserve"> муниципальной</w:t>
      </w:r>
      <w:proofErr w:type="gramEnd"/>
      <w:r w:rsidRPr="005D3743">
        <w:rPr>
          <w:b/>
          <w:color w:val="000000"/>
          <w:spacing w:val="-2"/>
          <w:sz w:val="28"/>
          <w:szCs w:val="28"/>
        </w:rPr>
        <w:t xml:space="preserve"> программы </w:t>
      </w:r>
    </w:p>
    <w:p w14:paraId="7B979956" w14:textId="38131E5F" w:rsidR="00F73B42" w:rsidRPr="005D3743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>«Развитие дорожного хозяйства»</w:t>
      </w:r>
    </w:p>
    <w:p w14:paraId="01E27D52" w14:textId="77777777" w:rsidR="008E5816" w:rsidRPr="005D3743" w:rsidRDefault="008E5816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EE56AD" w14:textId="5903609D" w:rsidR="00983668" w:rsidRPr="005D3743" w:rsidRDefault="009360BE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Усть-Лабинского городского поселения Усть-Лабинского района от 20 июля 2023 г. № 1 протокол № 53 «О внесении изменений в решение </w:t>
      </w:r>
      <w:r w:rsidR="00C4399D">
        <w:rPr>
          <w:sz w:val="28"/>
          <w:szCs w:val="28"/>
        </w:rPr>
        <w:t xml:space="preserve">Совета Усть-Лабинского городского поселения Усть-Лабинского района «О бюджете Усть-Лабинского городского поселения Усть-Лабинского района на 2023 год и на плановый период 2024 и 2025 </w:t>
      </w:r>
      <w:proofErr w:type="gramStart"/>
      <w:r w:rsidR="00C4399D">
        <w:rPr>
          <w:sz w:val="28"/>
          <w:szCs w:val="28"/>
        </w:rPr>
        <w:t>годов»</w:t>
      </w:r>
      <w:r w:rsidR="00FE50B9" w:rsidRPr="005D3743">
        <w:rPr>
          <w:sz w:val="28"/>
          <w:szCs w:val="28"/>
        </w:rPr>
        <w:t xml:space="preserve">  </w:t>
      </w:r>
      <w:r w:rsidR="00983668" w:rsidRPr="005D3743">
        <w:rPr>
          <w:sz w:val="28"/>
          <w:szCs w:val="28"/>
        </w:rPr>
        <w:t>п</w:t>
      </w:r>
      <w:proofErr w:type="gramEnd"/>
      <w:r w:rsidR="00983668" w:rsidRPr="005D3743">
        <w:rPr>
          <w:sz w:val="28"/>
          <w:szCs w:val="28"/>
        </w:rPr>
        <w:t xml:space="preserve"> о с т а н о в л я ю:</w:t>
      </w:r>
    </w:p>
    <w:p w14:paraId="1A802B48" w14:textId="00A24FC0" w:rsidR="00983668" w:rsidRPr="005D3743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743">
        <w:rPr>
          <w:sz w:val="28"/>
          <w:szCs w:val="28"/>
        </w:rPr>
        <w:t xml:space="preserve">1. </w:t>
      </w:r>
      <w:r w:rsidR="006446BE" w:rsidRPr="005D3743">
        <w:rPr>
          <w:sz w:val="28"/>
          <w:szCs w:val="28"/>
        </w:rPr>
        <w:t>Утвердить изменения</w:t>
      </w:r>
      <w:r w:rsidR="00F73B42" w:rsidRPr="005D3743">
        <w:rPr>
          <w:sz w:val="28"/>
          <w:szCs w:val="28"/>
        </w:rPr>
        <w:t xml:space="preserve"> в постановление администрации Усть-Лабинского городского поселения Усть-Лабинского района от 29 декабря 2021 г. № 1173 «Об утверждении</w:t>
      </w:r>
      <w:r w:rsidRPr="005D3743">
        <w:rPr>
          <w:sz w:val="28"/>
          <w:szCs w:val="28"/>
        </w:rPr>
        <w:t xml:space="preserve"> муниципальн</w:t>
      </w:r>
      <w:r w:rsidR="00F73B42" w:rsidRPr="005D3743">
        <w:rPr>
          <w:sz w:val="28"/>
          <w:szCs w:val="28"/>
        </w:rPr>
        <w:t>ой</w:t>
      </w:r>
      <w:r w:rsidRPr="005D3743">
        <w:rPr>
          <w:sz w:val="28"/>
          <w:szCs w:val="28"/>
        </w:rPr>
        <w:t xml:space="preserve"> программ</w:t>
      </w:r>
      <w:r w:rsidR="00F73B42" w:rsidRPr="005D3743">
        <w:rPr>
          <w:sz w:val="28"/>
          <w:szCs w:val="28"/>
        </w:rPr>
        <w:t>ы</w:t>
      </w:r>
      <w:r w:rsidRPr="005D3743">
        <w:rPr>
          <w:sz w:val="28"/>
          <w:szCs w:val="28"/>
        </w:rPr>
        <w:t xml:space="preserve"> «</w:t>
      </w:r>
      <w:r w:rsidR="00EB0EFB" w:rsidRPr="005D3743">
        <w:rPr>
          <w:sz w:val="28"/>
          <w:szCs w:val="28"/>
        </w:rPr>
        <w:t xml:space="preserve">Развитие дорожного </w:t>
      </w:r>
      <w:proofErr w:type="gramStart"/>
      <w:r w:rsidR="00EB0EFB" w:rsidRPr="005D3743">
        <w:rPr>
          <w:sz w:val="28"/>
          <w:szCs w:val="28"/>
        </w:rPr>
        <w:t>хозяйства</w:t>
      </w:r>
      <w:r w:rsidR="00F73B42" w:rsidRPr="005D3743">
        <w:rPr>
          <w:sz w:val="28"/>
          <w:szCs w:val="28"/>
        </w:rPr>
        <w:t xml:space="preserve">» </w:t>
      </w:r>
      <w:r w:rsidR="006446BE" w:rsidRPr="005D3743">
        <w:rPr>
          <w:sz w:val="28"/>
          <w:szCs w:val="28"/>
        </w:rPr>
        <w:t xml:space="preserve"> </w:t>
      </w:r>
      <w:r w:rsidR="00D1662A" w:rsidRPr="005D3743">
        <w:rPr>
          <w:sz w:val="28"/>
          <w:szCs w:val="28"/>
        </w:rPr>
        <w:t>(</w:t>
      </w:r>
      <w:proofErr w:type="gramEnd"/>
      <w:r w:rsidR="00D1662A" w:rsidRPr="005D3743">
        <w:rPr>
          <w:sz w:val="28"/>
          <w:szCs w:val="28"/>
        </w:rPr>
        <w:t>с изменениями от 29 декабря 202</w:t>
      </w:r>
      <w:r w:rsidR="003167A4">
        <w:rPr>
          <w:sz w:val="28"/>
          <w:szCs w:val="28"/>
        </w:rPr>
        <w:t>2</w:t>
      </w:r>
      <w:r w:rsidR="00D1662A" w:rsidRPr="005D3743">
        <w:rPr>
          <w:sz w:val="28"/>
          <w:szCs w:val="28"/>
        </w:rPr>
        <w:t xml:space="preserve"> г. № 989) </w:t>
      </w:r>
      <w:r w:rsidR="006446BE" w:rsidRPr="005D3743">
        <w:rPr>
          <w:sz w:val="28"/>
          <w:szCs w:val="28"/>
        </w:rPr>
        <w:t>согласно</w:t>
      </w:r>
      <w:r w:rsidR="00F73B42" w:rsidRPr="005D3743">
        <w:rPr>
          <w:sz w:val="28"/>
          <w:szCs w:val="28"/>
        </w:rPr>
        <w:t xml:space="preserve"> приложени</w:t>
      </w:r>
      <w:r w:rsidR="006446BE" w:rsidRPr="005D3743">
        <w:rPr>
          <w:sz w:val="28"/>
          <w:szCs w:val="28"/>
        </w:rPr>
        <w:t>ю</w:t>
      </w:r>
      <w:r w:rsidR="00F73B42" w:rsidRPr="005D3743">
        <w:rPr>
          <w:sz w:val="28"/>
          <w:szCs w:val="28"/>
        </w:rPr>
        <w:t xml:space="preserve"> к настоящему постановлению.</w:t>
      </w:r>
    </w:p>
    <w:p w14:paraId="55321123" w14:textId="76B03B24" w:rsidR="005D3743" w:rsidRPr="005D3743" w:rsidRDefault="005D374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743">
        <w:rPr>
          <w:sz w:val="28"/>
          <w:szCs w:val="28"/>
        </w:rPr>
        <w:t xml:space="preserve">2. Признать       утратившим    силу     постановление     администрации Усть-Лабинского     городского       поселения        Усть-Лабинского     района     от </w:t>
      </w:r>
      <w:r w:rsidR="00C4399D">
        <w:rPr>
          <w:sz w:val="28"/>
          <w:szCs w:val="28"/>
        </w:rPr>
        <w:t>05</w:t>
      </w:r>
      <w:r w:rsidRPr="005D3743">
        <w:rPr>
          <w:sz w:val="28"/>
          <w:szCs w:val="28"/>
        </w:rPr>
        <w:t xml:space="preserve"> </w:t>
      </w:r>
      <w:r w:rsidR="00C4399D">
        <w:rPr>
          <w:sz w:val="28"/>
          <w:szCs w:val="28"/>
        </w:rPr>
        <w:t>июня</w:t>
      </w:r>
      <w:r w:rsidRPr="005D3743">
        <w:rPr>
          <w:sz w:val="28"/>
          <w:szCs w:val="28"/>
        </w:rPr>
        <w:t xml:space="preserve"> 2023 г. № </w:t>
      </w:r>
      <w:r w:rsidR="00C4399D">
        <w:rPr>
          <w:sz w:val="28"/>
          <w:szCs w:val="28"/>
        </w:rPr>
        <w:t>409</w:t>
      </w:r>
      <w:r w:rsidRPr="005D3743">
        <w:rPr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от 29 декабря 2021 г. № 1173 «Об утверждении муниципальной программы «Развитие дорожного хозяйства».</w:t>
      </w:r>
    </w:p>
    <w:p w14:paraId="4A8DCB30" w14:textId="0D9E6377" w:rsidR="0031033A" w:rsidRPr="005D3743" w:rsidRDefault="005D3743" w:rsidP="003103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3743">
        <w:rPr>
          <w:rFonts w:eastAsia="Calibri"/>
          <w:sz w:val="28"/>
          <w:szCs w:val="28"/>
          <w:lang w:eastAsia="en-US"/>
        </w:rPr>
        <w:t>3</w:t>
      </w:r>
      <w:r w:rsidR="0031033A" w:rsidRPr="005D3743">
        <w:rPr>
          <w:rFonts w:eastAsia="Calibri"/>
          <w:sz w:val="28"/>
          <w:szCs w:val="28"/>
          <w:lang w:eastAsia="en-US"/>
        </w:rPr>
        <w:t>. Отделу капитального строительства администрации Усть-Лабинского городского поселения Усть-Лабинского района (</w:t>
      </w:r>
      <w:r w:rsidR="00C4399D">
        <w:rPr>
          <w:rFonts w:eastAsia="Calibri"/>
          <w:sz w:val="28"/>
          <w:szCs w:val="28"/>
          <w:lang w:eastAsia="en-US"/>
        </w:rPr>
        <w:t>Бондарь Д.А.</w:t>
      </w:r>
      <w:r w:rsidR="0031033A" w:rsidRPr="005D3743">
        <w:rPr>
          <w:rFonts w:eastAsia="Calibri"/>
          <w:sz w:val="28"/>
          <w:szCs w:val="28"/>
          <w:lang w:eastAsia="en-US"/>
        </w:rPr>
        <w:t>) разместить настоящее постановление в государственной автоматизированной информационной системе «Управление» в течение 10 дней со дня подписания.</w:t>
      </w:r>
    </w:p>
    <w:p w14:paraId="7CD063D0" w14:textId="76CB6273" w:rsidR="00983668" w:rsidRPr="005D3743" w:rsidRDefault="005D3743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3743">
        <w:rPr>
          <w:rFonts w:eastAsia="Calibri"/>
          <w:sz w:val="28"/>
          <w:szCs w:val="28"/>
          <w:lang w:eastAsia="en-US"/>
        </w:rPr>
        <w:t>4</w:t>
      </w:r>
      <w:r w:rsidR="00983668" w:rsidRPr="005D3743">
        <w:rPr>
          <w:rFonts w:eastAsia="Calibri"/>
          <w:sz w:val="28"/>
          <w:szCs w:val="28"/>
          <w:lang w:eastAsia="en-US"/>
        </w:rPr>
        <w:t>.</w:t>
      </w:r>
      <w:r w:rsidR="00983668" w:rsidRPr="005D374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83668" w:rsidRPr="005D3743">
        <w:rPr>
          <w:rFonts w:eastAsia="Calibri"/>
          <w:sz w:val="28"/>
          <w:szCs w:val="28"/>
          <w:lang w:eastAsia="en-US"/>
        </w:rPr>
        <w:t xml:space="preserve">Отделу </w:t>
      </w:r>
      <w:r w:rsidR="007A50DF" w:rsidRPr="005D3743">
        <w:rPr>
          <w:rFonts w:eastAsia="Calibri"/>
          <w:sz w:val="28"/>
          <w:szCs w:val="28"/>
          <w:lang w:eastAsia="en-US"/>
        </w:rPr>
        <w:t xml:space="preserve">  </w:t>
      </w:r>
      <w:r w:rsidR="00983668" w:rsidRPr="005D3743">
        <w:rPr>
          <w:rFonts w:eastAsia="Calibri"/>
          <w:sz w:val="28"/>
          <w:szCs w:val="28"/>
          <w:lang w:eastAsia="en-US"/>
        </w:rPr>
        <w:t>по общим</w:t>
      </w:r>
      <w:r w:rsidR="007A50DF" w:rsidRPr="005D3743">
        <w:rPr>
          <w:rFonts w:eastAsia="Calibri"/>
          <w:sz w:val="28"/>
          <w:szCs w:val="28"/>
          <w:lang w:eastAsia="en-US"/>
        </w:rPr>
        <w:t xml:space="preserve">  </w:t>
      </w:r>
      <w:r w:rsidR="00983668" w:rsidRPr="005D3743">
        <w:rPr>
          <w:rFonts w:eastAsia="Calibri"/>
          <w:sz w:val="28"/>
          <w:szCs w:val="28"/>
          <w:lang w:eastAsia="en-US"/>
        </w:rPr>
        <w:t xml:space="preserve"> и </w:t>
      </w:r>
      <w:r w:rsidR="007A50DF" w:rsidRPr="005D3743">
        <w:rPr>
          <w:rFonts w:eastAsia="Calibri"/>
          <w:sz w:val="28"/>
          <w:szCs w:val="28"/>
          <w:lang w:eastAsia="en-US"/>
        </w:rPr>
        <w:t xml:space="preserve">  </w:t>
      </w:r>
      <w:r w:rsidR="00983668" w:rsidRPr="005D3743">
        <w:rPr>
          <w:rFonts w:eastAsia="Calibri"/>
          <w:sz w:val="28"/>
          <w:szCs w:val="28"/>
          <w:lang w:eastAsia="en-US"/>
        </w:rPr>
        <w:t>организационным</w:t>
      </w:r>
      <w:r w:rsidR="007A50DF" w:rsidRPr="005D3743">
        <w:rPr>
          <w:rFonts w:eastAsia="Calibri"/>
          <w:sz w:val="28"/>
          <w:szCs w:val="28"/>
          <w:lang w:eastAsia="en-US"/>
        </w:rPr>
        <w:t xml:space="preserve">  </w:t>
      </w:r>
      <w:r w:rsidR="00983668" w:rsidRPr="005D3743">
        <w:rPr>
          <w:rFonts w:eastAsia="Calibri"/>
          <w:sz w:val="28"/>
          <w:szCs w:val="28"/>
          <w:lang w:eastAsia="en-US"/>
        </w:rPr>
        <w:t xml:space="preserve"> вопросам администрации Усть-Лабинского </w:t>
      </w:r>
      <w:r w:rsidR="00F73B42" w:rsidRPr="005D3743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983668" w:rsidRPr="005D3743">
        <w:rPr>
          <w:rFonts w:eastAsia="Calibri"/>
          <w:sz w:val="28"/>
          <w:szCs w:val="28"/>
          <w:lang w:eastAsia="en-US"/>
        </w:rPr>
        <w:t xml:space="preserve">городского </w:t>
      </w:r>
      <w:r w:rsidR="00F73B42" w:rsidRPr="005D3743">
        <w:rPr>
          <w:rFonts w:eastAsia="Calibri"/>
          <w:sz w:val="28"/>
          <w:szCs w:val="28"/>
          <w:lang w:eastAsia="en-US"/>
        </w:rPr>
        <w:t xml:space="preserve"> </w:t>
      </w:r>
      <w:r w:rsidR="00983668" w:rsidRPr="005D3743">
        <w:rPr>
          <w:rFonts w:eastAsia="Calibri"/>
          <w:sz w:val="28"/>
          <w:szCs w:val="28"/>
          <w:lang w:eastAsia="en-US"/>
        </w:rPr>
        <w:t>поселения</w:t>
      </w:r>
      <w:proofErr w:type="gramEnd"/>
      <w:r w:rsidR="00983668" w:rsidRPr="005D3743">
        <w:rPr>
          <w:rFonts w:eastAsia="Calibri"/>
          <w:sz w:val="28"/>
          <w:szCs w:val="28"/>
          <w:lang w:eastAsia="en-US"/>
        </w:rPr>
        <w:t xml:space="preserve"> Усть-Лабинского района (Владимирова</w:t>
      </w:r>
      <w:r w:rsidR="00F73B42" w:rsidRPr="005D3743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5D3743">
        <w:rPr>
          <w:rFonts w:eastAsia="Calibri"/>
          <w:sz w:val="28"/>
          <w:szCs w:val="28"/>
          <w:lang w:eastAsia="en-US"/>
        </w:rPr>
        <w:t xml:space="preserve">) разместить настоящее постановление на официальном </w:t>
      </w:r>
      <w:r w:rsidR="00983668" w:rsidRPr="005D3743">
        <w:rPr>
          <w:rFonts w:eastAsia="Calibri"/>
          <w:sz w:val="28"/>
          <w:szCs w:val="28"/>
          <w:lang w:eastAsia="en-US"/>
        </w:rPr>
        <w:lastRenderedPageBreak/>
        <w:t>сайте администрации Усть-Лабинского городского поселения Усть-Лабинского района в информационно</w:t>
      </w:r>
      <w:r w:rsidR="003534F6" w:rsidRPr="005D3743">
        <w:rPr>
          <w:rFonts w:eastAsia="Calibri"/>
          <w:sz w:val="28"/>
          <w:szCs w:val="28"/>
          <w:lang w:eastAsia="en-US"/>
        </w:rPr>
        <w:t>-</w:t>
      </w:r>
      <w:r w:rsidR="00983668" w:rsidRPr="005D3743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61922AC8" w14:textId="7CC3324F" w:rsidR="00983668" w:rsidRPr="005D3743" w:rsidRDefault="005D3743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3743">
        <w:rPr>
          <w:rFonts w:eastAsia="Calibri"/>
          <w:color w:val="000000"/>
          <w:spacing w:val="-2"/>
          <w:sz w:val="28"/>
          <w:szCs w:val="28"/>
          <w:lang w:eastAsia="en-US"/>
        </w:rPr>
        <w:t>5</w:t>
      </w:r>
      <w:r w:rsidR="00983668" w:rsidRPr="005D3743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5D3743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D1662A" w:rsidRPr="005D3743">
        <w:rPr>
          <w:rFonts w:eastAsia="Calibri"/>
          <w:sz w:val="28"/>
          <w:szCs w:val="28"/>
          <w:lang w:eastAsia="en-US"/>
        </w:rPr>
        <w:t>о дня его подписания.</w:t>
      </w:r>
    </w:p>
    <w:p w14:paraId="4E1845D6" w14:textId="7CCE11D9" w:rsidR="003167A4" w:rsidRDefault="003167A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0D39E73C" w14:textId="77777777" w:rsidR="00D87BAE" w:rsidRDefault="00D87BAE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491B57FA" w14:textId="739A9B04" w:rsidR="003167A4" w:rsidRDefault="003167A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7E2F62E7" w14:textId="37D794CE" w:rsidR="008E5816" w:rsidRPr="005D3743" w:rsidRDefault="003167A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3668" w:rsidRPr="005D374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E5816" w:rsidRPr="005D3743">
        <w:rPr>
          <w:sz w:val="28"/>
          <w:szCs w:val="28"/>
        </w:rPr>
        <w:t xml:space="preserve"> </w:t>
      </w:r>
      <w:r w:rsidR="00983668" w:rsidRPr="005D3743">
        <w:rPr>
          <w:sz w:val="28"/>
          <w:szCs w:val="28"/>
        </w:rPr>
        <w:t xml:space="preserve">Усть-Лабинского </w:t>
      </w:r>
    </w:p>
    <w:p w14:paraId="7AF23199" w14:textId="77777777" w:rsidR="00983668" w:rsidRPr="005D3743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5D3743">
        <w:rPr>
          <w:sz w:val="28"/>
          <w:szCs w:val="28"/>
        </w:rPr>
        <w:t>городского поселения</w:t>
      </w:r>
    </w:p>
    <w:p w14:paraId="3865BA30" w14:textId="1961F8EB" w:rsidR="00983668" w:rsidRPr="005D3743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5D3743">
        <w:rPr>
          <w:sz w:val="28"/>
          <w:szCs w:val="28"/>
        </w:rPr>
        <w:t>Усть-Лабинского района</w:t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C4399D">
        <w:rPr>
          <w:sz w:val="28"/>
          <w:szCs w:val="28"/>
        </w:rPr>
        <w:t>Д.Н. Смирнов</w:t>
      </w:r>
      <w:r w:rsidRPr="005D3743">
        <w:rPr>
          <w:sz w:val="28"/>
          <w:szCs w:val="28"/>
        </w:rPr>
        <w:t xml:space="preserve">                                                               </w:t>
      </w:r>
    </w:p>
    <w:p w14:paraId="46ACD04C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50EE72CA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78C7569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1A47F6A8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6ADB6F6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993AFF1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57D7BF25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715F6A76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BEB8D6E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DCDF89B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DE1E2E9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D32F0DC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7FD289B5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EC048F6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08B5947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1CF8D77F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9C59F81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C28C6E0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240D2ACB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CF69647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40312E95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3F31888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BCBF43D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14C8D0EC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0DF2B34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95FA9F3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FA7AD4B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5F410629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C9A47CB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26AC89F2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C02D6C0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7D1F2FF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C37B4EF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63DBD9F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497D08B8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70E666C8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4AF273A" w14:textId="39E01308" w:rsidR="008E5816" w:rsidRDefault="008B1CF2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</w:t>
      </w:r>
      <w:r w:rsidR="008E5816">
        <w:rPr>
          <w:bCs/>
          <w:iCs/>
          <w:sz w:val="28"/>
          <w:szCs w:val="28"/>
        </w:rPr>
        <w:t>РИЛОЖЕНИЕ</w:t>
      </w:r>
    </w:p>
    <w:p w14:paraId="025264D1" w14:textId="5807B31D" w:rsidR="00D1662A" w:rsidRDefault="00D1662A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4E807EFD" w14:textId="23000FDA" w:rsidR="001C08A3" w:rsidRPr="00F378FA" w:rsidRDefault="007A50D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становлени</w:t>
      </w:r>
      <w:r w:rsidR="00D1662A">
        <w:rPr>
          <w:bCs/>
          <w:iCs/>
          <w:sz w:val="28"/>
          <w:szCs w:val="28"/>
        </w:rPr>
        <w:t>ем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14:paraId="32947C1D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056A33F7" w14:textId="5C68F669" w:rsidR="007A50DF" w:rsidRDefault="00C94AB8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8F4AB5">
        <w:rPr>
          <w:bCs/>
          <w:iCs/>
          <w:sz w:val="28"/>
          <w:szCs w:val="28"/>
        </w:rPr>
        <w:t xml:space="preserve">28.07.2023 </w:t>
      </w:r>
      <w:r>
        <w:rPr>
          <w:bCs/>
          <w:iCs/>
          <w:sz w:val="28"/>
          <w:szCs w:val="28"/>
        </w:rPr>
        <w:t xml:space="preserve">№ </w:t>
      </w:r>
      <w:r w:rsidR="008F4AB5">
        <w:rPr>
          <w:bCs/>
          <w:iCs/>
          <w:sz w:val="28"/>
          <w:szCs w:val="28"/>
        </w:rPr>
        <w:t>529</w:t>
      </w:r>
    </w:p>
    <w:p w14:paraId="56582C86" w14:textId="77777777" w:rsidR="008E5816" w:rsidRDefault="008E5816" w:rsidP="001C08A3">
      <w:pPr>
        <w:ind w:left="4820"/>
        <w:rPr>
          <w:bCs/>
          <w:iCs/>
          <w:sz w:val="28"/>
          <w:szCs w:val="28"/>
        </w:rPr>
      </w:pPr>
    </w:p>
    <w:p w14:paraId="0FB0E773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14:paraId="10ABE74B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остановление администрации</w:t>
      </w:r>
    </w:p>
    <w:p w14:paraId="2DD4EAC9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5C3FDFE2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3</w:t>
      </w:r>
    </w:p>
    <w:p w14:paraId="197CCA27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636406F8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дорожного хозяйства»</w:t>
      </w:r>
    </w:p>
    <w:p w14:paraId="0F6C38E8" w14:textId="77777777" w:rsidR="006446BE" w:rsidRDefault="006446BE" w:rsidP="006446BE">
      <w:pPr>
        <w:rPr>
          <w:bCs/>
          <w:iCs/>
          <w:sz w:val="28"/>
          <w:szCs w:val="28"/>
        </w:rPr>
      </w:pPr>
    </w:p>
    <w:p w14:paraId="07AFEFD4" w14:textId="25C401B6" w:rsidR="00D1662A" w:rsidRPr="00D1662A" w:rsidRDefault="00D1662A" w:rsidP="00AB26E6">
      <w:pPr>
        <w:pStyle w:val="ae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Перечень целевых показателей муниципальной программы» Паспорта муниципальной программы изложить в следующей редакции:</w:t>
      </w:r>
    </w:p>
    <w:p w14:paraId="2A18A030" w14:textId="7F1A875E" w:rsidR="00B00456" w:rsidRPr="00D1662A" w:rsidRDefault="00D1662A" w:rsidP="00D1662A">
      <w:pPr>
        <w:pStyle w:val="ae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EB0EFB" w:rsidRPr="00706674" w14:paraId="76966028" w14:textId="77777777" w:rsidTr="00C9233D">
        <w:trPr>
          <w:cantSplit/>
          <w:trHeight w:val="234"/>
        </w:trPr>
        <w:tc>
          <w:tcPr>
            <w:tcW w:w="2835" w:type="dxa"/>
          </w:tcPr>
          <w:p w14:paraId="4A24CFB8" w14:textId="77777777"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946" w:type="dxa"/>
          </w:tcPr>
          <w:p w14:paraId="0141A77B" w14:textId="77777777" w:rsidR="00EB0EFB" w:rsidRDefault="00C00232" w:rsidP="0059488D">
            <w:pPr>
              <w:jc w:val="both"/>
            </w:pPr>
            <w:r>
              <w:t>- капитальный ремонт и ремонт автомобильных дорог общего пользования местного значения;</w:t>
            </w:r>
          </w:p>
          <w:p w14:paraId="4EC2C0CC" w14:textId="77777777" w:rsidR="00C00232" w:rsidRDefault="00C00232" w:rsidP="0059488D">
            <w:pPr>
              <w:jc w:val="both"/>
            </w:pPr>
            <w:r>
              <w:t>- оказание услуг по проведению строительного контроля;</w:t>
            </w:r>
          </w:p>
          <w:p w14:paraId="206B24E9" w14:textId="77777777" w:rsidR="00C00232" w:rsidRDefault="00C00232" w:rsidP="0059488D">
            <w:pPr>
              <w:jc w:val="both"/>
            </w:pPr>
            <w:r>
              <w:t>- проведение государственной экспертизы проектной документации в части проверки достоверности определения сметной стоимости;</w:t>
            </w:r>
          </w:p>
          <w:p w14:paraId="5C84CF8A" w14:textId="77777777" w:rsidR="00C00232" w:rsidRDefault="00C00232" w:rsidP="00C00232">
            <w:pPr>
              <w:jc w:val="both"/>
            </w:pPr>
            <w:r>
              <w:t>- оказание услуг по проведению авторского надзора</w:t>
            </w:r>
            <w:r w:rsidR="00AB26E6">
              <w:t>;</w:t>
            </w:r>
          </w:p>
          <w:p w14:paraId="4973B292" w14:textId="39023AF0" w:rsidR="00114B82" w:rsidRPr="00706674" w:rsidRDefault="00AB26E6" w:rsidP="00C4399D">
            <w:pPr>
              <w:jc w:val="both"/>
            </w:pPr>
            <w:r>
              <w:t>- разработка проектной документации по объектам капитального строительства</w:t>
            </w:r>
          </w:p>
        </w:tc>
      </w:tr>
    </w:tbl>
    <w:p w14:paraId="6A691D8C" w14:textId="1294304E" w:rsidR="002A2D27" w:rsidRDefault="00AB26E6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79975AD0" w14:textId="11D842DF" w:rsidR="00446DFC" w:rsidRDefault="00AB26E6" w:rsidP="00AB26E6">
      <w:pPr>
        <w:pStyle w:val="ae"/>
        <w:numPr>
          <w:ilvl w:val="0"/>
          <w:numId w:val="31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 изложить в следующей редакции:</w:t>
      </w:r>
    </w:p>
    <w:p w14:paraId="308A30C4" w14:textId="3A9D2B4E" w:rsidR="00AB26E6" w:rsidRDefault="00AB26E6" w:rsidP="00AB26E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5"/>
        <w:gridCol w:w="1137"/>
        <w:gridCol w:w="1381"/>
        <w:gridCol w:w="1259"/>
        <w:gridCol w:w="1754"/>
      </w:tblGrid>
      <w:tr w:rsidR="00AB26E6" w:rsidRPr="004C6D0E" w14:paraId="7D88E440" w14:textId="77777777" w:rsidTr="00C713CB">
        <w:trPr>
          <w:trHeight w:val="81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33F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EF4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44A07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AB26E6" w:rsidRPr="004C6D0E" w14:paraId="154125E7" w14:textId="77777777" w:rsidTr="00F723C9">
        <w:trPr>
          <w:trHeight w:val="40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793E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B18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8AB5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0411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D07F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68D8C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AB26E6" w:rsidRPr="004C6D0E" w14:paraId="6832E74C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D413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CFD7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D85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9F2A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0505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166D6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3DB2D064" w14:textId="77777777" w:rsidTr="00F723C9"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3A5C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68A" w14:textId="7A8D809C" w:rsidR="00AB26E6" w:rsidRPr="004C6D0E" w:rsidRDefault="00F723C9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C4399D">
              <w:rPr>
                <w:rFonts w:eastAsiaTheme="minorHAnsi"/>
                <w:lang w:eastAsia="en-US"/>
              </w:rPr>
              <w:t>30 883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209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E4E" w14:textId="6E347693" w:rsidR="00AB26E6" w:rsidRPr="004C6D0E" w:rsidRDefault="00F723C9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AAC6" w14:textId="1468EC5F" w:rsidR="00AB26E6" w:rsidRPr="004C6D0E" w:rsidRDefault="00C4399D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 581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8521C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188EFF6C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6C77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C66E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4273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37A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AFCC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712F5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3A8CCF45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9179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B47C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D79C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7FD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737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96ECE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7A50DF" w14:paraId="1EAE3A75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5C6A" w14:textId="77777777" w:rsidR="00AB26E6" w:rsidRPr="007A50DF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9E3" w14:textId="3C363890" w:rsidR="00AB26E6" w:rsidRPr="007A50DF" w:rsidRDefault="00A92C0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26 98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E8F6" w14:textId="77777777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1ADB" w14:textId="386B859D" w:rsidR="00AB26E6" w:rsidRPr="007A50DF" w:rsidRDefault="00F723C9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91 32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1635" w14:textId="5F6B15C3" w:rsidR="00AB26E6" w:rsidRPr="007A50DF" w:rsidRDefault="00A92C0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5 667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CB025" w14:textId="7E5D4598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AB26E6" w:rsidRPr="004C6D0E" w14:paraId="73EBAC8C" w14:textId="77777777" w:rsidTr="00C713CB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056B22" w14:textId="77777777" w:rsidR="00AB26E6" w:rsidRPr="004C6D0E" w:rsidRDefault="00AB26E6" w:rsidP="00C713C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AB26E6" w:rsidRPr="004C6D0E" w14:paraId="7ACB68EE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75B7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B4E3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4647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527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1E52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11DF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6FDFAB58" w14:textId="77777777" w:rsidTr="00F723C9"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941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A1F" w14:textId="008E0A7A" w:rsidR="00AB26E6" w:rsidRPr="004C6D0E" w:rsidRDefault="00F723C9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92C06">
              <w:rPr>
                <w:rFonts w:eastAsiaTheme="minorHAnsi"/>
                <w:lang w:eastAsia="en-US"/>
              </w:rPr>
              <w:t>30 883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C9A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44A8" w14:textId="1C63A696" w:rsidR="00AB26E6" w:rsidRPr="004C6D0E" w:rsidRDefault="00F723C9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A2A" w14:textId="1533A859" w:rsidR="00AB26E6" w:rsidRPr="004C6D0E" w:rsidRDefault="00A92C0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 581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CB86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6B95F7D2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3CBC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FC8B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144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F58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AF1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36D54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24EECE3C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17FD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49E9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302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285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B408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F8E30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7A50DF" w14:paraId="7CDC09FB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A4F1" w14:textId="77777777" w:rsidR="00AB26E6" w:rsidRPr="007A50DF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A6E4" w14:textId="7E27E34E" w:rsidR="00AB26E6" w:rsidRPr="007A50DF" w:rsidRDefault="00A92C0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26 98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3DAF" w14:textId="77777777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001" w14:textId="3DD56E84" w:rsidR="00AB26E6" w:rsidRPr="007A50DF" w:rsidRDefault="00F723C9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91 32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2C1" w14:textId="57859E79" w:rsidR="00AB26E6" w:rsidRPr="007A50DF" w:rsidRDefault="00A92C0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5 667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EB82A" w14:textId="77777777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3A931A6A" w14:textId="236CA007" w:rsidR="00AB26E6" w:rsidRDefault="00AB26E6" w:rsidP="00AB26E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».</w:t>
      </w:r>
    </w:p>
    <w:p w14:paraId="1943F5E7" w14:textId="7DCEFA4B" w:rsidR="00AB26E6" w:rsidRDefault="00AB26E6" w:rsidP="00AB26E6">
      <w:pPr>
        <w:pStyle w:val="ae"/>
        <w:numPr>
          <w:ilvl w:val="0"/>
          <w:numId w:val="31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 к муниципальной программе «Развитие дорожного хозяйства» изложить в следующей редакции:</w:t>
      </w:r>
    </w:p>
    <w:p w14:paraId="36299DBF" w14:textId="729A670A" w:rsidR="00AB26E6" w:rsidRDefault="00AB26E6" w:rsidP="00AB26E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3E83CD48" w14:textId="77777777" w:rsidR="00FF5274" w:rsidRDefault="00D214F0" w:rsidP="00E3323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1</w:t>
      </w:r>
    </w:p>
    <w:p w14:paraId="61671666" w14:textId="77777777"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4AD33FB0" w14:textId="77777777"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Развитие дорожного хозяйства»</w:t>
      </w:r>
    </w:p>
    <w:p w14:paraId="253F2DB6" w14:textId="77777777" w:rsidR="00FF5274" w:rsidRDefault="00FF5274" w:rsidP="00084DA7">
      <w:pPr>
        <w:ind w:left="2124" w:firstLine="708"/>
        <w:rPr>
          <w:color w:val="000000"/>
          <w:spacing w:val="-1"/>
          <w:sz w:val="28"/>
          <w:szCs w:val="28"/>
        </w:rPr>
      </w:pPr>
    </w:p>
    <w:p w14:paraId="03C972BE" w14:textId="77777777" w:rsidR="00D214F0" w:rsidRPr="00BF7B63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62438B68" w14:textId="77777777"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14:paraId="54481150" w14:textId="77777777" w:rsidR="00842E46" w:rsidRDefault="00842E46" w:rsidP="00D214F0">
      <w:pPr>
        <w:rPr>
          <w:color w:val="000000"/>
          <w:spacing w:val="-1"/>
          <w:sz w:val="28"/>
          <w:szCs w:val="28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85"/>
        <w:gridCol w:w="1133"/>
        <w:gridCol w:w="993"/>
        <w:gridCol w:w="859"/>
        <w:gridCol w:w="1276"/>
        <w:gridCol w:w="1134"/>
        <w:gridCol w:w="1134"/>
      </w:tblGrid>
      <w:tr w:rsidR="00CC18A5" w:rsidRPr="00CC18A5" w14:paraId="7E5390D8" w14:textId="77777777" w:rsidTr="0052716C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F8E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3274CE18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132A96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59B59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A3E3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D0D4A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CC18A5" w:rsidRPr="00CC18A5" w14:paraId="6C240F62" w14:textId="77777777" w:rsidTr="0052716C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9AD0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095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D0A2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D303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CCD1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46A5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BDDD1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96568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5</w:t>
            </w:r>
          </w:p>
        </w:tc>
      </w:tr>
      <w:tr w:rsidR="00CC18A5" w:rsidRPr="00CC18A5" w14:paraId="002E6D45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232E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9DC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0813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AA3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CFBA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C440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28F23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A11ED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C18A5" w:rsidRPr="00CC18A5" w14:paraId="5D65705C" w14:textId="77777777" w:rsidTr="0052716C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9E13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069D" w14:textId="77777777" w:rsidR="005967E5" w:rsidRPr="00CC18A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Муниципальная программа</w:t>
            </w:r>
            <w:r w:rsidRPr="00CC18A5">
              <w:rPr>
                <w:rFonts w:eastAsiaTheme="minorHAnsi"/>
                <w:lang w:eastAsia="en-US"/>
              </w:rPr>
              <w:t xml:space="preserve"> </w:t>
            </w:r>
            <w:r w:rsidRPr="00CC18A5">
              <w:rPr>
                <w:rFonts w:eastAsiaTheme="minorHAnsi"/>
                <w:b/>
                <w:lang w:eastAsia="en-US"/>
              </w:rPr>
              <w:t>«Развитие дорожного хозяйства»</w:t>
            </w:r>
          </w:p>
        </w:tc>
      </w:tr>
      <w:tr w:rsidR="00CC18A5" w:rsidRPr="00CC18A5" w14:paraId="7FD309DE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55BC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9DEBF" w14:textId="0056B470" w:rsidR="005967E5" w:rsidRPr="00CC18A5" w:rsidRDefault="005967E5" w:rsidP="00696FEB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 xml:space="preserve">Цель: </w:t>
            </w:r>
            <w:r w:rsidR="008D3CD6">
              <w:rPr>
                <w:rFonts w:eastAsiaTheme="minorHAnsi"/>
                <w:b/>
                <w:lang w:eastAsia="en-US"/>
              </w:rPr>
              <w:t>Мероприятия по соде</w:t>
            </w:r>
            <w:r w:rsidR="00696FEB" w:rsidRPr="00696FEB">
              <w:rPr>
                <w:b/>
              </w:rPr>
              <w:t>ржани</w:t>
            </w:r>
            <w:r w:rsidR="008D3CD6">
              <w:rPr>
                <w:b/>
              </w:rPr>
              <w:t>ю, ремонту и капитальному ремонту</w:t>
            </w:r>
            <w:r w:rsidR="00F723C9">
              <w:rPr>
                <w:b/>
              </w:rPr>
              <w:t xml:space="preserve"> </w:t>
            </w:r>
            <w:r w:rsidR="00696FEB" w:rsidRPr="00696FEB">
              <w:rPr>
                <w:b/>
              </w:rPr>
              <w:t xml:space="preserve"> автомобильных дорог общего пользования.</w:t>
            </w:r>
          </w:p>
        </w:tc>
      </w:tr>
      <w:tr w:rsidR="00CC18A5" w:rsidRPr="00CC18A5" w14:paraId="0E8DBDD2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8A99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800A6" w14:textId="77777777" w:rsidR="005967E5" w:rsidRPr="00CC18A5" w:rsidRDefault="005967E5" w:rsidP="00696FEB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 xml:space="preserve">Задача: </w:t>
            </w:r>
            <w:r w:rsidRPr="00CC18A5">
              <w:t xml:space="preserve"> </w:t>
            </w:r>
            <w:r w:rsidR="00696FEB" w:rsidRPr="00EB0EFB">
              <w:t>Прове</w:t>
            </w:r>
            <w:r w:rsidR="00696FEB">
              <w:t>дение</w:t>
            </w:r>
            <w:r w:rsidR="00696FEB" w:rsidRPr="00EB0EFB">
              <w:t xml:space="preserve"> комплекс</w:t>
            </w:r>
            <w:r w:rsidR="00696FEB">
              <w:t>а</w:t>
            </w:r>
            <w:r w:rsidR="00696FEB" w:rsidRPr="00EB0EFB">
              <w:t xml:space="preserve"> мероприятий по содержанию, </w:t>
            </w:r>
            <w:r w:rsidR="00696FEB">
              <w:t xml:space="preserve">капитальному ремонту и </w:t>
            </w:r>
            <w:r w:rsidR="00696FEB" w:rsidRPr="00EB0EFB">
              <w:t>ремонту</w:t>
            </w:r>
            <w:r w:rsidR="00696FEB">
              <w:t xml:space="preserve"> автомобильных </w:t>
            </w:r>
            <w:r w:rsidR="00696FEB" w:rsidRPr="00EB0EFB">
              <w:t xml:space="preserve">дорог </w:t>
            </w:r>
            <w:r w:rsidR="00696FEB">
              <w:t>общего пользования.</w:t>
            </w:r>
          </w:p>
        </w:tc>
      </w:tr>
      <w:tr w:rsidR="00CC18A5" w:rsidRPr="00CC18A5" w14:paraId="1B6AD459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C8C6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4992" w14:textId="77777777" w:rsidR="005967E5" w:rsidRPr="00CC18A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строительного контр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2069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22BB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1775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DD6" w14:textId="78A35C27" w:rsidR="005967E5" w:rsidRPr="00CC18A5" w:rsidRDefault="00A92C06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3A56A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D8F9A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</w:tr>
      <w:tr w:rsidR="00CC18A5" w:rsidRPr="00CC18A5" w14:paraId="4EF846CB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2628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C5D7" w14:textId="77777777" w:rsidR="005967E5" w:rsidRPr="00CC18A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A5F0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EA6B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B2A9" w14:textId="67A53017" w:rsidR="005967E5" w:rsidRPr="00CC18A5" w:rsidRDefault="00AB26E6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C22D" w14:textId="1DA0DDDC" w:rsidR="005967E5" w:rsidRPr="00CC18A5" w:rsidRDefault="00114B8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62ECF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E9BB5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</w:tr>
      <w:tr w:rsidR="00CC18A5" w:rsidRPr="00CC18A5" w14:paraId="2C946D19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C3FF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D6D7" w14:textId="77777777" w:rsidR="005967E5" w:rsidRPr="00CC18A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авторского надз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E1B3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89EF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840A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7B53" w14:textId="758D6861" w:rsidR="005967E5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61D8E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8BAD5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</w:tr>
      <w:tr w:rsidR="00CC18A5" w:rsidRPr="00CC18A5" w14:paraId="0E7365EB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B40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27EA" w14:textId="77777777" w:rsidR="005967E5" w:rsidRPr="00CC18A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роведение капитального ремонта и ремонта автомобильных дорог общего поль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AE6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32B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488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D0" w14:textId="05AC0F03" w:rsidR="005967E5" w:rsidRPr="00CC18A5" w:rsidRDefault="00A92C06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6DA8B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AFB9D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,0</w:t>
            </w:r>
          </w:p>
        </w:tc>
      </w:tr>
      <w:tr w:rsidR="0052716C" w:rsidRPr="00CC18A5" w14:paraId="418605E3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BB" w14:textId="568FB48C" w:rsidR="0052716C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BC0E" w14:textId="140306ED" w:rsidR="0052716C" w:rsidRPr="00CC18A5" w:rsidRDefault="0052716C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проектной документации по объектам капитального строи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430D" w14:textId="107EBFFD" w:rsidR="0052716C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F4A9" w14:textId="699817C3" w:rsidR="0052716C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ADF1" w14:textId="0AD47F4A" w:rsidR="0052716C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D962" w14:textId="1523FF7E" w:rsidR="0052716C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D4E7B" w14:textId="210D54CD" w:rsidR="0052716C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8A246" w14:textId="177AEFA7" w:rsidR="0052716C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CC18A5" w:rsidRPr="00CC18A5" w14:paraId="45869980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9E77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140F9" w14:textId="5721AE8D" w:rsidR="005967E5" w:rsidRPr="00CC18A5" w:rsidRDefault="005967E5" w:rsidP="00696FEB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 xml:space="preserve">Цель: </w:t>
            </w:r>
            <w:r w:rsidR="00696FEB"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</w:t>
            </w:r>
            <w:r w:rsidR="008D3CD6">
              <w:rPr>
                <w:b/>
              </w:rPr>
              <w:t xml:space="preserve"> на территории</w:t>
            </w:r>
            <w:r w:rsidR="00AA7827">
              <w:rPr>
                <w:b/>
              </w:rPr>
              <w:t xml:space="preserve"> городского поселения</w:t>
            </w:r>
            <w:r w:rsidR="00696FEB" w:rsidRPr="00696FEB">
              <w:rPr>
                <w:b/>
              </w:rPr>
              <w:t>.</w:t>
            </w:r>
            <w:r w:rsidR="00696FEB" w:rsidRPr="00EB0EFB">
              <w:t xml:space="preserve">      </w:t>
            </w:r>
          </w:p>
        </w:tc>
      </w:tr>
      <w:tr w:rsidR="005967E5" w:rsidRPr="00D31F83" w14:paraId="6D9078B7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5E1" w14:textId="77777777" w:rsidR="005967E5" w:rsidRPr="00D31F83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79589" w14:textId="77777777" w:rsidR="005967E5" w:rsidRPr="00D31F83" w:rsidRDefault="005967E5" w:rsidP="00696FEB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 w:rsidR="00696FEB">
              <w:t>Проведение комплекса мероприятий по 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5967E5" w:rsidRPr="00D31F83" w14:paraId="4FFF0FD4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FD6A" w14:textId="77777777" w:rsidR="005967E5" w:rsidRPr="00D31F83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ABF1" w14:textId="77777777" w:rsidR="005967E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и ремонт автомобильных дорог общего пользования местного значения на территории город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0DA0" w14:textId="77777777" w:rsidR="005967E5" w:rsidRPr="00D31F83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7B21" w14:textId="77777777" w:rsidR="005967E5" w:rsidRPr="00D31F83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902E" w14:textId="77777777" w:rsidR="005967E5" w:rsidRDefault="00B52A3B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23D5" w14:textId="33F57200" w:rsidR="005967E5" w:rsidRDefault="008D3CD6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0643E" w14:textId="77777777" w:rsidR="005967E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26B66" w14:textId="77777777" w:rsidR="005967E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070F27E3" w14:textId="0E21A96E" w:rsidR="00842E46" w:rsidRDefault="005967E5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2716C">
        <w:rPr>
          <w:color w:val="000000"/>
          <w:spacing w:val="-1"/>
          <w:sz w:val="28"/>
          <w:szCs w:val="28"/>
        </w:rPr>
        <w:t>».</w:t>
      </w:r>
    </w:p>
    <w:p w14:paraId="3C6D9EC7" w14:textId="7007D6A8" w:rsidR="0052716C" w:rsidRDefault="0052716C" w:rsidP="0052716C">
      <w:pPr>
        <w:pStyle w:val="ae"/>
        <w:numPr>
          <w:ilvl w:val="0"/>
          <w:numId w:val="31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2716C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иложение 2 к муниципальной программе «Развитие дорожного хозяйства» изложить в следующей редакции:</w:t>
      </w:r>
    </w:p>
    <w:p w14:paraId="77C2DA4C" w14:textId="2C212FB6" w:rsidR="0052716C" w:rsidRPr="0052716C" w:rsidRDefault="0052716C" w:rsidP="0052716C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6B79EA35" w14:textId="77777777" w:rsidR="00D31F83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D214F0">
        <w:rPr>
          <w:color w:val="000000"/>
          <w:spacing w:val="-1"/>
          <w:sz w:val="28"/>
          <w:szCs w:val="28"/>
        </w:rPr>
        <w:t>2</w:t>
      </w:r>
    </w:p>
    <w:p w14:paraId="3F1ADCAE" w14:textId="77777777" w:rsidR="00084DA7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</w:t>
      </w:r>
      <w:r w:rsidR="00084DA7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14:paraId="0490C892" w14:textId="77777777" w:rsidR="00084DA7" w:rsidRPr="00084DA7" w:rsidRDefault="00084DA7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14:paraId="416B35D9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</w:p>
    <w:p w14:paraId="48FD9122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Перечень </w:t>
      </w:r>
      <w:proofErr w:type="gramStart"/>
      <w:r>
        <w:rPr>
          <w:b/>
          <w:color w:val="000000"/>
          <w:spacing w:val="-1"/>
          <w:sz w:val="28"/>
          <w:szCs w:val="28"/>
        </w:rPr>
        <w:t>основных  мероприятий</w:t>
      </w:r>
      <w:proofErr w:type="gramEnd"/>
      <w:r>
        <w:rPr>
          <w:b/>
          <w:color w:val="000000"/>
          <w:spacing w:val="-1"/>
          <w:sz w:val="28"/>
          <w:szCs w:val="28"/>
        </w:rPr>
        <w:t xml:space="preserve"> </w:t>
      </w:r>
    </w:p>
    <w:p w14:paraId="42B5B43F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4FD0A822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84"/>
        <w:gridCol w:w="850"/>
        <w:gridCol w:w="1276"/>
        <w:gridCol w:w="425"/>
        <w:gridCol w:w="1701"/>
        <w:gridCol w:w="1134"/>
        <w:gridCol w:w="423"/>
        <w:gridCol w:w="851"/>
        <w:gridCol w:w="997"/>
      </w:tblGrid>
      <w:tr w:rsidR="0010079E" w:rsidRPr="00E93A5E" w14:paraId="18709932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F2A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A88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36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C21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F7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2AD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6776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10079E" w:rsidRPr="00E93A5E" w14:paraId="2165962B" w14:textId="77777777" w:rsidTr="008D3CD6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CBA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EA9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4E5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A6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D45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CDB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8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92AA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079E" w:rsidRPr="00E93A5E" w14:paraId="5FEE9B9D" w14:textId="77777777" w:rsidTr="008D3CD6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9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A17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802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AF2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A3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55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C39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E3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260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B06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A8C2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5C514DFD" w14:textId="77777777" w:rsidTr="008D3CD6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B6C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6A2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1B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DB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4A6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CA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938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71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38A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50D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B211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10079E" w:rsidRPr="006820FD" w14:paraId="4A9A0622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C8F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821" w14:textId="77777777" w:rsidR="0010079E" w:rsidRPr="006820FD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CC68E" w14:textId="77777777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Содержание, капитальный ремонт и ремонт автомобильных дорог общего пользования.</w:t>
            </w:r>
          </w:p>
        </w:tc>
      </w:tr>
      <w:tr w:rsidR="0010079E" w:rsidRPr="00E93A5E" w14:paraId="2A876FEF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A4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D803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CD796" w14:textId="77777777" w:rsidR="0010079E" w:rsidRPr="00E93A5E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B0EFB">
              <w:t>Прове</w:t>
            </w:r>
            <w:r>
              <w:t>дение</w:t>
            </w:r>
            <w:r w:rsidRPr="00EB0EFB">
              <w:t xml:space="preserve"> комплекс</w:t>
            </w:r>
            <w:r>
              <w:t>а</w:t>
            </w:r>
            <w:r w:rsidRPr="00EB0EFB">
              <w:t xml:space="preserve"> мероприятий по содержанию, </w:t>
            </w:r>
            <w:r>
              <w:t xml:space="preserve">капитальному ремонту и </w:t>
            </w:r>
            <w:r w:rsidRPr="00EB0EFB">
              <w:t>ремонту</w:t>
            </w:r>
            <w:r>
              <w:t xml:space="preserve"> автомобильных </w:t>
            </w:r>
            <w:r w:rsidRPr="00EB0EFB">
              <w:t xml:space="preserve">дорог </w:t>
            </w:r>
            <w:r>
              <w:t>общего пользования.</w:t>
            </w:r>
          </w:p>
        </w:tc>
      </w:tr>
      <w:tr w:rsidR="0010079E" w:rsidRPr="00E93A5E" w14:paraId="010FAA82" w14:textId="77777777" w:rsidTr="008D3CD6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E08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6BC" w14:textId="291FE373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дельные мероприятия по содержанию автомобильных дорог общего пользования местного значения: капитальный ремонт, строительный </w:t>
            </w:r>
            <w:r>
              <w:rPr>
                <w:rFonts w:eastAsiaTheme="minorHAnsi"/>
                <w:lang w:eastAsia="en-US"/>
              </w:rPr>
              <w:lastRenderedPageBreak/>
              <w:t>контроль, авторский надзор, государственная экспертиза проектной документации в части проверки достоверности определения сметной стоимости</w:t>
            </w:r>
            <w:r w:rsidR="00E247DD">
              <w:rPr>
                <w:rFonts w:eastAsiaTheme="minorHAnsi"/>
                <w:lang w:eastAsia="en-US"/>
              </w:rPr>
              <w:t xml:space="preserve"> и разработка проектной документаци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1E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210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89F3" w14:textId="77777777" w:rsidR="0010079E" w:rsidRPr="00E93A5E" w:rsidRDefault="00972173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65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8C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F1C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AF44" w14:textId="77777777" w:rsidR="0010079E" w:rsidRPr="00E93A5E" w:rsidRDefault="0010079E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72173">
              <w:rPr>
                <w:rFonts w:eastAsiaTheme="minorHAnsi"/>
                <w:lang w:eastAsia="en-US"/>
              </w:rPr>
              <w:t> 658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CF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6BBF" w14:textId="07D2B2B0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одержанию автомобильных дорог местн</w:t>
            </w:r>
            <w:r>
              <w:rPr>
                <w:rFonts w:eastAsiaTheme="minorHAnsi"/>
                <w:lang w:eastAsia="en-US"/>
              </w:rPr>
              <w:lastRenderedPageBreak/>
              <w:t>ого значения (</w:t>
            </w:r>
            <w:proofErr w:type="spellStart"/>
            <w:r>
              <w:rPr>
                <w:rFonts w:eastAsiaTheme="minorHAnsi"/>
                <w:lang w:eastAsia="en-US"/>
              </w:rPr>
              <w:t>гос.экспертиза</w:t>
            </w:r>
            <w:proofErr w:type="spellEnd"/>
            <w:r>
              <w:rPr>
                <w:rFonts w:eastAsiaTheme="minorHAnsi"/>
                <w:lang w:eastAsia="en-US"/>
              </w:rPr>
              <w:t>, строительный контроль, авторский надзор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2742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Администрация Усть-Лабинского городского поселения</w:t>
            </w:r>
          </w:p>
        </w:tc>
      </w:tr>
      <w:tr w:rsidR="0010079E" w:rsidRPr="00E93A5E" w14:paraId="52E7A4B5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EDA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05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842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31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E8BE" w14:textId="4EE2ED27" w:rsidR="0010079E" w:rsidRPr="00E93A5E" w:rsidRDefault="00A92C06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 03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D4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750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EA94" w14:textId="2E93AFB2" w:rsidR="0010079E" w:rsidRPr="00E93A5E" w:rsidRDefault="00A92C06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 039,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29D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972" w14:textId="43EB6F2A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</w:t>
            </w:r>
            <w:r w:rsidR="00972173">
              <w:rPr>
                <w:rFonts w:eastAsiaTheme="minorHAnsi"/>
                <w:lang w:eastAsia="en-US"/>
              </w:rPr>
              <w:t>риятия по капитальному ремонту автомобильных дорог</w:t>
            </w:r>
            <w:r w:rsidR="00E247DD">
              <w:rPr>
                <w:rFonts w:eastAsiaTheme="minorHAnsi"/>
                <w:lang w:eastAsia="en-US"/>
              </w:rPr>
              <w:t xml:space="preserve">, авторскому надзору, разработке проектной документации и проведению </w:t>
            </w:r>
            <w:proofErr w:type="spellStart"/>
            <w:r w:rsidR="00E247DD">
              <w:rPr>
                <w:rFonts w:eastAsiaTheme="minorHAnsi"/>
                <w:lang w:eastAsia="en-US"/>
              </w:rPr>
              <w:t>гос.экпсертизы</w:t>
            </w:r>
            <w:proofErr w:type="spellEnd"/>
            <w:r w:rsidR="00972173">
              <w:rPr>
                <w:rFonts w:eastAsiaTheme="minorHAnsi"/>
                <w:lang w:eastAsia="en-US"/>
              </w:rPr>
              <w:t xml:space="preserve"> и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0436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B5BF561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41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E6A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DB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13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40E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7B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694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AF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C9D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E3F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A6B8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5EADF063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43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94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2C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FF5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8FD7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B03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5F1C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9A07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C4C1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B29" w14:textId="77777777" w:rsidR="0010079E" w:rsidRDefault="00972173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капитальному ремонту и ремонту автомобильных дорог общего пользования и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06C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425A432B" w14:textId="77777777" w:rsidTr="008D3CD6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FA0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C63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1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19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5B07" w14:textId="0FA5E94C" w:rsidR="0010079E" w:rsidRPr="00E93A5E" w:rsidRDefault="00A92C0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 598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7F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96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8664" w14:textId="78DE0501" w:rsidR="0010079E" w:rsidRPr="00E93A5E" w:rsidRDefault="00A92C0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 598,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823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7AA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6507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6820FD" w14:paraId="2864B9EF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336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940" w14:textId="77777777" w:rsidR="0010079E" w:rsidRPr="006820FD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 xml:space="preserve">Цель </w:t>
            </w:r>
            <w:r w:rsidR="00FA05D3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65C6E" w14:textId="6748D878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</w:t>
            </w:r>
            <w:r w:rsidR="00AA7827">
              <w:rPr>
                <w:b/>
              </w:rPr>
              <w:t xml:space="preserve"> на территории городского поселения</w:t>
            </w:r>
            <w:r w:rsidRPr="00696FEB">
              <w:rPr>
                <w:b/>
              </w:rPr>
              <w:t>.</w:t>
            </w:r>
            <w:r w:rsidRPr="00EB0EFB">
              <w:t xml:space="preserve">      </w:t>
            </w:r>
          </w:p>
        </w:tc>
      </w:tr>
      <w:tr w:rsidR="0010079E" w:rsidRPr="00E93A5E" w14:paraId="44B7AC51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D4B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A150" w14:textId="77777777" w:rsidR="0010079E" w:rsidRPr="00E93A5E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 xml:space="preserve">Задача </w:t>
            </w:r>
            <w:r w:rsidR="00FA05D3"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74750" w14:textId="77777777" w:rsidR="0010079E" w:rsidRPr="00E93A5E" w:rsidRDefault="00EB3797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Проведение комплекса мероприятий по 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10079E" w:rsidRPr="00E93A5E" w14:paraId="55D65DE3" w14:textId="77777777" w:rsidTr="008D3CD6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A9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50D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улиц в г. Усть-Лабинск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694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D9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CFD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 545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DD4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2A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449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908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4B6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6D5D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Усть-Лабинского городского </w:t>
            </w:r>
            <w:r>
              <w:rPr>
                <w:rFonts w:eastAsiaTheme="minorHAnsi"/>
                <w:lang w:eastAsia="en-US"/>
              </w:rPr>
              <w:lastRenderedPageBreak/>
              <w:t>поселения</w:t>
            </w:r>
          </w:p>
        </w:tc>
      </w:tr>
      <w:tr w:rsidR="0010079E" w:rsidRPr="00E93A5E" w14:paraId="77F2EB86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3E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3B9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81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1DA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634" w14:textId="0E5AB9C1" w:rsidR="0010079E" w:rsidRPr="00E93A5E" w:rsidRDefault="008D3CD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 84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605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CA24" w14:textId="42EF557E" w:rsidR="0010079E" w:rsidRPr="00E93A5E" w:rsidRDefault="008D3CD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B8AB" w14:textId="46144046" w:rsidR="0010079E" w:rsidRPr="00E93A5E" w:rsidRDefault="008D3CD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542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00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3B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</w:t>
            </w:r>
            <w:r>
              <w:rPr>
                <w:rFonts w:eastAsiaTheme="minorHAnsi"/>
                <w:lang w:eastAsia="en-US"/>
              </w:rPr>
              <w:lastRenderedPageBreak/>
              <w:t xml:space="preserve">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248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52D2EC7F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BE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A03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62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80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25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6A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AC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5B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C32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67B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0E30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3A3A4271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34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3F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01C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DFF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9E4B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4B42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FCAA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FDA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8630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D35B" w14:textId="77777777" w:rsidR="0010079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ные дорог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BFD8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98DE2CD" w14:textId="77777777" w:rsidTr="008D3CD6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C27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37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6A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8D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1AA1" w14:textId="680FAD33" w:rsidR="0010079E" w:rsidRPr="00E93A5E" w:rsidRDefault="00AA7827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 389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0A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CF95" w14:textId="50D4D1BA" w:rsidR="0010079E" w:rsidRPr="00E93A5E" w:rsidRDefault="00AA7827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1 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892" w14:textId="20622CEE" w:rsidR="0010079E" w:rsidRPr="00E93A5E" w:rsidRDefault="00AA7827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 069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32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D2E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5641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5342DCDD" w14:textId="77777777" w:rsidR="0010079E" w:rsidRDefault="0010079E" w:rsidP="0010079E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471FF702" w14:textId="77777777" w:rsidR="0010079E" w:rsidRPr="00084DA7" w:rsidRDefault="0010079E" w:rsidP="0010079E">
      <w:pPr>
        <w:rPr>
          <w:color w:val="000000"/>
          <w:spacing w:val="-1"/>
          <w:sz w:val="28"/>
          <w:szCs w:val="28"/>
        </w:rPr>
      </w:pPr>
    </w:p>
    <w:p w14:paraId="3053D0B5" w14:textId="77777777" w:rsidR="00E3323C" w:rsidRDefault="00E3323C" w:rsidP="00FE231C">
      <w:pPr>
        <w:ind w:left="4248" w:firstLine="708"/>
        <w:rPr>
          <w:color w:val="000000"/>
          <w:spacing w:val="-1"/>
          <w:sz w:val="28"/>
          <w:szCs w:val="28"/>
        </w:rPr>
      </w:pPr>
    </w:p>
    <w:p w14:paraId="1A7A8673" w14:textId="60D39C09" w:rsidR="00FE231C" w:rsidRDefault="00F41EE9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257128">
        <w:rPr>
          <w:color w:val="000000"/>
          <w:spacing w:val="-1"/>
          <w:sz w:val="28"/>
          <w:szCs w:val="28"/>
        </w:rPr>
        <w:t>ачальник отдела</w:t>
      </w:r>
    </w:p>
    <w:p w14:paraId="6984A352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207A6DD0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</w:t>
      </w:r>
      <w:r w:rsidR="00FE231C">
        <w:rPr>
          <w:color w:val="000000"/>
          <w:spacing w:val="-1"/>
          <w:sz w:val="28"/>
          <w:szCs w:val="28"/>
        </w:rPr>
        <w:t>ия</w:t>
      </w:r>
    </w:p>
    <w:p w14:paraId="13D3830E" w14:textId="48FD3E11" w:rsidR="00F42B36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804C6">
        <w:rPr>
          <w:color w:val="000000"/>
          <w:spacing w:val="-1"/>
          <w:sz w:val="28"/>
          <w:szCs w:val="28"/>
        </w:rPr>
        <w:t xml:space="preserve">         </w:t>
      </w:r>
      <w:r w:rsidR="00F41EE9">
        <w:rPr>
          <w:color w:val="000000"/>
          <w:spacing w:val="-1"/>
          <w:sz w:val="28"/>
          <w:szCs w:val="28"/>
        </w:rPr>
        <w:t>Д.А. Бондарь</w:t>
      </w:r>
    </w:p>
    <w:p w14:paraId="3457764B" w14:textId="77777777" w:rsidR="00EB3797" w:rsidRDefault="00EB3797" w:rsidP="008B1CF2">
      <w:pPr>
        <w:jc w:val="center"/>
        <w:rPr>
          <w:b/>
          <w:sz w:val="28"/>
          <w:szCs w:val="28"/>
        </w:rPr>
      </w:pPr>
    </w:p>
    <w:p w14:paraId="1A61FCA8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3C26719A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29E1001B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37CDD983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6F1E37ED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755467EB" w14:textId="36430125" w:rsidR="00446DFC" w:rsidRDefault="00446DFC" w:rsidP="008B1CF2">
      <w:pPr>
        <w:jc w:val="center"/>
        <w:rPr>
          <w:b/>
          <w:sz w:val="28"/>
          <w:szCs w:val="28"/>
        </w:rPr>
      </w:pPr>
    </w:p>
    <w:p w14:paraId="438FC2A8" w14:textId="7D2B752E" w:rsidR="00F41EE9" w:rsidRDefault="00F41EE9" w:rsidP="008B1CF2">
      <w:pPr>
        <w:jc w:val="center"/>
        <w:rPr>
          <w:b/>
          <w:sz w:val="28"/>
          <w:szCs w:val="28"/>
        </w:rPr>
      </w:pPr>
    </w:p>
    <w:p w14:paraId="073B50DD" w14:textId="0999D82C" w:rsidR="00F41EE9" w:rsidRDefault="00F41EE9" w:rsidP="008B1CF2">
      <w:pPr>
        <w:jc w:val="center"/>
        <w:rPr>
          <w:b/>
          <w:sz w:val="28"/>
          <w:szCs w:val="28"/>
        </w:rPr>
      </w:pPr>
    </w:p>
    <w:p w14:paraId="6E06D810" w14:textId="77777777" w:rsidR="00F41EE9" w:rsidRDefault="00F41EE9" w:rsidP="008B1CF2">
      <w:pPr>
        <w:jc w:val="center"/>
        <w:rPr>
          <w:b/>
          <w:sz w:val="28"/>
          <w:szCs w:val="28"/>
        </w:rPr>
      </w:pPr>
    </w:p>
    <w:p w14:paraId="4223A712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6CCD2B63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16066A9B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0F3476AE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6AB9B7CB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71CCC4A1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57A0452E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3A8AD6BE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7B5D197A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3DA75116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56DE84E5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319D1F1B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73BF2772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07593C0D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75921938" w14:textId="77777777" w:rsidR="00FA05D3" w:rsidRDefault="00FA05D3" w:rsidP="00FE231C">
      <w:pPr>
        <w:ind w:left="-709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FA05D3" w:rsidSect="00706674">
      <w:headerReference w:type="default" r:id="rId9"/>
      <w:footerReference w:type="default" r:id="rId10"/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B96AD" w14:textId="77777777" w:rsidR="00EC5993" w:rsidRDefault="00EC5993" w:rsidP="00197595">
      <w:r>
        <w:separator/>
      </w:r>
    </w:p>
  </w:endnote>
  <w:endnote w:type="continuationSeparator" w:id="0">
    <w:p w14:paraId="11F9C693" w14:textId="77777777" w:rsidR="00EC5993" w:rsidRDefault="00EC5993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5C1B" w14:textId="77777777" w:rsidR="006446BE" w:rsidRDefault="006446B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021C0" w14:textId="77777777" w:rsidR="00EC5993" w:rsidRDefault="00EC5993" w:rsidP="00197595">
      <w:r>
        <w:separator/>
      </w:r>
    </w:p>
  </w:footnote>
  <w:footnote w:type="continuationSeparator" w:id="0">
    <w:p w14:paraId="3849E354" w14:textId="77777777" w:rsidR="00EC5993" w:rsidRDefault="00EC5993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24378"/>
      <w:docPartObj>
        <w:docPartGallery w:val="Page Numbers (Top of Page)"/>
        <w:docPartUnique/>
      </w:docPartObj>
    </w:sdtPr>
    <w:sdtEndPr/>
    <w:sdtContent>
      <w:p w14:paraId="51ECF7B7" w14:textId="77777777" w:rsidR="006446BE" w:rsidRDefault="008F4AB5">
        <w:pPr>
          <w:pStyle w:val="aa"/>
          <w:jc w:val="center"/>
        </w:pPr>
      </w:p>
    </w:sdtContent>
  </w:sdt>
  <w:p w14:paraId="0AE81781" w14:textId="77777777" w:rsidR="006446BE" w:rsidRDefault="006446B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292A11"/>
    <w:multiLevelType w:val="hybridMultilevel"/>
    <w:tmpl w:val="9758AAA8"/>
    <w:lvl w:ilvl="0" w:tplc="E4F05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A6B60C1"/>
    <w:multiLevelType w:val="hybridMultilevel"/>
    <w:tmpl w:val="57A6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2D787FE6"/>
    <w:multiLevelType w:val="hybridMultilevel"/>
    <w:tmpl w:val="B6D20B3A"/>
    <w:lvl w:ilvl="0" w:tplc="7E60A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EF6D80"/>
    <w:multiLevelType w:val="hybridMultilevel"/>
    <w:tmpl w:val="AD06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645F1"/>
    <w:multiLevelType w:val="hybridMultilevel"/>
    <w:tmpl w:val="D1343CCC"/>
    <w:lvl w:ilvl="0" w:tplc="DBFA8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0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2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1314D"/>
    <w:multiLevelType w:val="hybridMultilevel"/>
    <w:tmpl w:val="326A9066"/>
    <w:lvl w:ilvl="0" w:tplc="FF921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5"/>
  </w:num>
  <w:num w:numId="9">
    <w:abstractNumId w:val="23"/>
  </w:num>
  <w:num w:numId="10">
    <w:abstractNumId w:val="17"/>
  </w:num>
  <w:num w:numId="11">
    <w:abstractNumId w:val="3"/>
  </w:num>
  <w:num w:numId="12">
    <w:abstractNumId w:val="27"/>
  </w:num>
  <w:num w:numId="13">
    <w:abstractNumId w:val="15"/>
  </w:num>
  <w:num w:numId="14">
    <w:abstractNumId w:val="26"/>
  </w:num>
  <w:num w:numId="15">
    <w:abstractNumId w:val="6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 w:numId="20">
    <w:abstractNumId w:val="7"/>
  </w:num>
  <w:num w:numId="21">
    <w:abstractNumId w:val="19"/>
  </w:num>
  <w:num w:numId="22">
    <w:abstractNumId w:val="16"/>
  </w:num>
  <w:num w:numId="23">
    <w:abstractNumId w:val="9"/>
  </w:num>
  <w:num w:numId="24">
    <w:abstractNumId w:val="21"/>
  </w:num>
  <w:num w:numId="25">
    <w:abstractNumId w:val="10"/>
  </w:num>
  <w:num w:numId="26">
    <w:abstractNumId w:val="24"/>
  </w:num>
  <w:num w:numId="27">
    <w:abstractNumId w:val="2"/>
  </w:num>
  <w:num w:numId="28">
    <w:abstractNumId w:val="5"/>
  </w:num>
  <w:num w:numId="29">
    <w:abstractNumId w:val="12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1155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35F28"/>
    <w:rsid w:val="0004252C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70EF"/>
    <w:rsid w:val="00097921"/>
    <w:rsid w:val="000A14BE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F1264"/>
    <w:rsid w:val="000F4251"/>
    <w:rsid w:val="000F673B"/>
    <w:rsid w:val="000F77A2"/>
    <w:rsid w:val="000F780B"/>
    <w:rsid w:val="0010079E"/>
    <w:rsid w:val="0010140B"/>
    <w:rsid w:val="00102CCB"/>
    <w:rsid w:val="00105E62"/>
    <w:rsid w:val="00107416"/>
    <w:rsid w:val="00114917"/>
    <w:rsid w:val="00114B82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55D8"/>
    <w:rsid w:val="00196490"/>
    <w:rsid w:val="00197595"/>
    <w:rsid w:val="001978AC"/>
    <w:rsid w:val="001A1B81"/>
    <w:rsid w:val="001A2826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34A1"/>
    <w:rsid w:val="001D5D0D"/>
    <w:rsid w:val="001E5188"/>
    <w:rsid w:val="001E579D"/>
    <w:rsid w:val="001E6ACF"/>
    <w:rsid w:val="001F0C4E"/>
    <w:rsid w:val="001F19B7"/>
    <w:rsid w:val="001F7941"/>
    <w:rsid w:val="00207A65"/>
    <w:rsid w:val="0021117C"/>
    <w:rsid w:val="00214206"/>
    <w:rsid w:val="00214B19"/>
    <w:rsid w:val="00221C3F"/>
    <w:rsid w:val="0022329C"/>
    <w:rsid w:val="002257EE"/>
    <w:rsid w:val="00247377"/>
    <w:rsid w:val="00250F53"/>
    <w:rsid w:val="00251492"/>
    <w:rsid w:val="0025291E"/>
    <w:rsid w:val="00257128"/>
    <w:rsid w:val="002577BC"/>
    <w:rsid w:val="00261315"/>
    <w:rsid w:val="00262B4F"/>
    <w:rsid w:val="00263FCF"/>
    <w:rsid w:val="00270324"/>
    <w:rsid w:val="002725B6"/>
    <w:rsid w:val="00282608"/>
    <w:rsid w:val="002842C3"/>
    <w:rsid w:val="00285D31"/>
    <w:rsid w:val="002862F6"/>
    <w:rsid w:val="00287BF8"/>
    <w:rsid w:val="002926E4"/>
    <w:rsid w:val="00294BBB"/>
    <w:rsid w:val="002A2725"/>
    <w:rsid w:val="002A2CB0"/>
    <w:rsid w:val="002A2D27"/>
    <w:rsid w:val="002A443B"/>
    <w:rsid w:val="002A5095"/>
    <w:rsid w:val="002B285C"/>
    <w:rsid w:val="002B55BA"/>
    <w:rsid w:val="002C262C"/>
    <w:rsid w:val="002D4959"/>
    <w:rsid w:val="002E202E"/>
    <w:rsid w:val="002E2B41"/>
    <w:rsid w:val="002E35F2"/>
    <w:rsid w:val="002E74E1"/>
    <w:rsid w:val="002F78E0"/>
    <w:rsid w:val="00304598"/>
    <w:rsid w:val="0031033A"/>
    <w:rsid w:val="003107CF"/>
    <w:rsid w:val="00314421"/>
    <w:rsid w:val="00314C0C"/>
    <w:rsid w:val="003167A4"/>
    <w:rsid w:val="003176F5"/>
    <w:rsid w:val="00321C5E"/>
    <w:rsid w:val="00322C39"/>
    <w:rsid w:val="00323F82"/>
    <w:rsid w:val="00324EA6"/>
    <w:rsid w:val="0032601E"/>
    <w:rsid w:val="00334C4A"/>
    <w:rsid w:val="00335C6F"/>
    <w:rsid w:val="00341961"/>
    <w:rsid w:val="00342408"/>
    <w:rsid w:val="00343095"/>
    <w:rsid w:val="003464A5"/>
    <w:rsid w:val="00347FF5"/>
    <w:rsid w:val="00350B13"/>
    <w:rsid w:val="0035141C"/>
    <w:rsid w:val="003534F6"/>
    <w:rsid w:val="00356DF3"/>
    <w:rsid w:val="003651A7"/>
    <w:rsid w:val="003671CD"/>
    <w:rsid w:val="00393A87"/>
    <w:rsid w:val="00395866"/>
    <w:rsid w:val="0039744C"/>
    <w:rsid w:val="00397484"/>
    <w:rsid w:val="003A231F"/>
    <w:rsid w:val="003A7D47"/>
    <w:rsid w:val="003B30CD"/>
    <w:rsid w:val="003C0D96"/>
    <w:rsid w:val="003C627C"/>
    <w:rsid w:val="003C6576"/>
    <w:rsid w:val="003C664A"/>
    <w:rsid w:val="003D7CB5"/>
    <w:rsid w:val="003E1B9A"/>
    <w:rsid w:val="003E1BAE"/>
    <w:rsid w:val="003E68F2"/>
    <w:rsid w:val="003F2C13"/>
    <w:rsid w:val="003F331C"/>
    <w:rsid w:val="003F3CEC"/>
    <w:rsid w:val="003F508C"/>
    <w:rsid w:val="00403F4D"/>
    <w:rsid w:val="0040765A"/>
    <w:rsid w:val="00407981"/>
    <w:rsid w:val="00413F51"/>
    <w:rsid w:val="004152B1"/>
    <w:rsid w:val="00420601"/>
    <w:rsid w:val="00421AEC"/>
    <w:rsid w:val="00422851"/>
    <w:rsid w:val="00422C66"/>
    <w:rsid w:val="00424ACD"/>
    <w:rsid w:val="00432A04"/>
    <w:rsid w:val="0043501E"/>
    <w:rsid w:val="004455A1"/>
    <w:rsid w:val="004468DE"/>
    <w:rsid w:val="00446DFC"/>
    <w:rsid w:val="00447C8A"/>
    <w:rsid w:val="0045020E"/>
    <w:rsid w:val="00450E9A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966DB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5279"/>
    <w:rsid w:val="004E2955"/>
    <w:rsid w:val="004F0DBE"/>
    <w:rsid w:val="004F4184"/>
    <w:rsid w:val="004F7109"/>
    <w:rsid w:val="004F7D6E"/>
    <w:rsid w:val="0050107F"/>
    <w:rsid w:val="00504DB3"/>
    <w:rsid w:val="00505C3D"/>
    <w:rsid w:val="0050601E"/>
    <w:rsid w:val="00510207"/>
    <w:rsid w:val="005111CF"/>
    <w:rsid w:val="00513450"/>
    <w:rsid w:val="0051521D"/>
    <w:rsid w:val="00516824"/>
    <w:rsid w:val="00522B35"/>
    <w:rsid w:val="00526D80"/>
    <w:rsid w:val="0052716C"/>
    <w:rsid w:val="00536E85"/>
    <w:rsid w:val="005464EC"/>
    <w:rsid w:val="005553A5"/>
    <w:rsid w:val="00557932"/>
    <w:rsid w:val="0056155C"/>
    <w:rsid w:val="00561D47"/>
    <w:rsid w:val="0056587E"/>
    <w:rsid w:val="00566510"/>
    <w:rsid w:val="0057150C"/>
    <w:rsid w:val="005804C6"/>
    <w:rsid w:val="00582D10"/>
    <w:rsid w:val="005849B3"/>
    <w:rsid w:val="0058569E"/>
    <w:rsid w:val="0058717A"/>
    <w:rsid w:val="00590A2E"/>
    <w:rsid w:val="0059488D"/>
    <w:rsid w:val="00595A7A"/>
    <w:rsid w:val="005963CD"/>
    <w:rsid w:val="005967E5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6F8A"/>
    <w:rsid w:val="005B7971"/>
    <w:rsid w:val="005C0142"/>
    <w:rsid w:val="005C2856"/>
    <w:rsid w:val="005C79CA"/>
    <w:rsid w:val="005D3743"/>
    <w:rsid w:val="005D7FE4"/>
    <w:rsid w:val="005E3179"/>
    <w:rsid w:val="005F1BD0"/>
    <w:rsid w:val="005F6461"/>
    <w:rsid w:val="00602D8A"/>
    <w:rsid w:val="006042DF"/>
    <w:rsid w:val="00605145"/>
    <w:rsid w:val="00613213"/>
    <w:rsid w:val="006133A2"/>
    <w:rsid w:val="00614413"/>
    <w:rsid w:val="00624288"/>
    <w:rsid w:val="006254E0"/>
    <w:rsid w:val="0063715D"/>
    <w:rsid w:val="00637E5F"/>
    <w:rsid w:val="00644053"/>
    <w:rsid w:val="006446BE"/>
    <w:rsid w:val="00645225"/>
    <w:rsid w:val="00647B94"/>
    <w:rsid w:val="00652CA4"/>
    <w:rsid w:val="00653BD1"/>
    <w:rsid w:val="0065638A"/>
    <w:rsid w:val="00656446"/>
    <w:rsid w:val="00665E46"/>
    <w:rsid w:val="00666D68"/>
    <w:rsid w:val="00670CDD"/>
    <w:rsid w:val="006724D6"/>
    <w:rsid w:val="00682F40"/>
    <w:rsid w:val="00687151"/>
    <w:rsid w:val="006901D8"/>
    <w:rsid w:val="00696FEB"/>
    <w:rsid w:val="006A0BA3"/>
    <w:rsid w:val="006A26A0"/>
    <w:rsid w:val="006A4B6C"/>
    <w:rsid w:val="006A50ED"/>
    <w:rsid w:val="006A7880"/>
    <w:rsid w:val="006B1131"/>
    <w:rsid w:val="006B625C"/>
    <w:rsid w:val="006C02A9"/>
    <w:rsid w:val="006C0DEF"/>
    <w:rsid w:val="006C354D"/>
    <w:rsid w:val="006C6C0B"/>
    <w:rsid w:val="006C7B04"/>
    <w:rsid w:val="006D0D88"/>
    <w:rsid w:val="006E182C"/>
    <w:rsid w:val="006E4972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305E7"/>
    <w:rsid w:val="00736B60"/>
    <w:rsid w:val="00744F9C"/>
    <w:rsid w:val="0074556F"/>
    <w:rsid w:val="00751DD7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968F4"/>
    <w:rsid w:val="007A4618"/>
    <w:rsid w:val="007A50DF"/>
    <w:rsid w:val="007B3730"/>
    <w:rsid w:val="007B7F68"/>
    <w:rsid w:val="007D0319"/>
    <w:rsid w:val="007D26A2"/>
    <w:rsid w:val="007D26C3"/>
    <w:rsid w:val="007D7B06"/>
    <w:rsid w:val="007E1C9B"/>
    <w:rsid w:val="007E34D3"/>
    <w:rsid w:val="007E3AD3"/>
    <w:rsid w:val="007E74C2"/>
    <w:rsid w:val="007F1319"/>
    <w:rsid w:val="007F206D"/>
    <w:rsid w:val="007F34B1"/>
    <w:rsid w:val="007F3C9A"/>
    <w:rsid w:val="00802277"/>
    <w:rsid w:val="00803AA1"/>
    <w:rsid w:val="00806029"/>
    <w:rsid w:val="00811817"/>
    <w:rsid w:val="008142D9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2E46"/>
    <w:rsid w:val="008451BD"/>
    <w:rsid w:val="0084717C"/>
    <w:rsid w:val="00847F17"/>
    <w:rsid w:val="00850FF4"/>
    <w:rsid w:val="0085374A"/>
    <w:rsid w:val="00854465"/>
    <w:rsid w:val="0085728F"/>
    <w:rsid w:val="00857AC0"/>
    <w:rsid w:val="00857C4A"/>
    <w:rsid w:val="00860A67"/>
    <w:rsid w:val="00864788"/>
    <w:rsid w:val="00865BA3"/>
    <w:rsid w:val="00872D18"/>
    <w:rsid w:val="00873FB9"/>
    <w:rsid w:val="008902FD"/>
    <w:rsid w:val="00895CF1"/>
    <w:rsid w:val="00896F86"/>
    <w:rsid w:val="008A00C9"/>
    <w:rsid w:val="008A33FD"/>
    <w:rsid w:val="008A62B0"/>
    <w:rsid w:val="008B1098"/>
    <w:rsid w:val="008B1CF2"/>
    <w:rsid w:val="008B3D75"/>
    <w:rsid w:val="008B6DF7"/>
    <w:rsid w:val="008C25C3"/>
    <w:rsid w:val="008C2C26"/>
    <w:rsid w:val="008C5C2B"/>
    <w:rsid w:val="008C5DF2"/>
    <w:rsid w:val="008D0423"/>
    <w:rsid w:val="008D16B6"/>
    <w:rsid w:val="008D3CD6"/>
    <w:rsid w:val="008D3D60"/>
    <w:rsid w:val="008D5AFD"/>
    <w:rsid w:val="008E11C5"/>
    <w:rsid w:val="008E5816"/>
    <w:rsid w:val="008F0832"/>
    <w:rsid w:val="008F12B6"/>
    <w:rsid w:val="008F4AB5"/>
    <w:rsid w:val="0090024F"/>
    <w:rsid w:val="00901E1F"/>
    <w:rsid w:val="00903790"/>
    <w:rsid w:val="0091188A"/>
    <w:rsid w:val="0092098A"/>
    <w:rsid w:val="009237A3"/>
    <w:rsid w:val="00925609"/>
    <w:rsid w:val="009272F1"/>
    <w:rsid w:val="00933298"/>
    <w:rsid w:val="009352E0"/>
    <w:rsid w:val="009360BE"/>
    <w:rsid w:val="009465A4"/>
    <w:rsid w:val="00946906"/>
    <w:rsid w:val="00950EF0"/>
    <w:rsid w:val="00954591"/>
    <w:rsid w:val="0096052A"/>
    <w:rsid w:val="00963160"/>
    <w:rsid w:val="0096458E"/>
    <w:rsid w:val="009652BA"/>
    <w:rsid w:val="00972173"/>
    <w:rsid w:val="00973622"/>
    <w:rsid w:val="009770EE"/>
    <w:rsid w:val="00983668"/>
    <w:rsid w:val="009876B1"/>
    <w:rsid w:val="0098797F"/>
    <w:rsid w:val="0099270F"/>
    <w:rsid w:val="00995B09"/>
    <w:rsid w:val="009A153D"/>
    <w:rsid w:val="009A1F41"/>
    <w:rsid w:val="009A42EA"/>
    <w:rsid w:val="009A4A10"/>
    <w:rsid w:val="009B092A"/>
    <w:rsid w:val="009B1927"/>
    <w:rsid w:val="009C0F1D"/>
    <w:rsid w:val="009C2431"/>
    <w:rsid w:val="009C35BF"/>
    <w:rsid w:val="009C4FF2"/>
    <w:rsid w:val="009D0714"/>
    <w:rsid w:val="009D2125"/>
    <w:rsid w:val="009D3919"/>
    <w:rsid w:val="009D4F73"/>
    <w:rsid w:val="009E17B7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D2D"/>
    <w:rsid w:val="00A11E43"/>
    <w:rsid w:val="00A16862"/>
    <w:rsid w:val="00A1691F"/>
    <w:rsid w:val="00A17B61"/>
    <w:rsid w:val="00A21711"/>
    <w:rsid w:val="00A21E52"/>
    <w:rsid w:val="00A2409D"/>
    <w:rsid w:val="00A246C9"/>
    <w:rsid w:val="00A26ECB"/>
    <w:rsid w:val="00A275C2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62273"/>
    <w:rsid w:val="00A636ED"/>
    <w:rsid w:val="00A64025"/>
    <w:rsid w:val="00A67FA5"/>
    <w:rsid w:val="00A70E77"/>
    <w:rsid w:val="00A71116"/>
    <w:rsid w:val="00A71C7B"/>
    <w:rsid w:val="00A727B0"/>
    <w:rsid w:val="00A74B30"/>
    <w:rsid w:val="00A849D0"/>
    <w:rsid w:val="00A85BDF"/>
    <w:rsid w:val="00A928AE"/>
    <w:rsid w:val="00A92C06"/>
    <w:rsid w:val="00A933B0"/>
    <w:rsid w:val="00A97AC5"/>
    <w:rsid w:val="00AA21B0"/>
    <w:rsid w:val="00AA34D0"/>
    <w:rsid w:val="00AA7827"/>
    <w:rsid w:val="00AA78AD"/>
    <w:rsid w:val="00AB26E6"/>
    <w:rsid w:val="00AD4D58"/>
    <w:rsid w:val="00AD656F"/>
    <w:rsid w:val="00AD7C7F"/>
    <w:rsid w:val="00AE4E12"/>
    <w:rsid w:val="00AF4DA0"/>
    <w:rsid w:val="00AF6EFF"/>
    <w:rsid w:val="00B00456"/>
    <w:rsid w:val="00B02101"/>
    <w:rsid w:val="00B052A0"/>
    <w:rsid w:val="00B26112"/>
    <w:rsid w:val="00B31C9A"/>
    <w:rsid w:val="00B31CA7"/>
    <w:rsid w:val="00B33B39"/>
    <w:rsid w:val="00B34D21"/>
    <w:rsid w:val="00B35EDD"/>
    <w:rsid w:val="00B36543"/>
    <w:rsid w:val="00B40549"/>
    <w:rsid w:val="00B43CA6"/>
    <w:rsid w:val="00B4716D"/>
    <w:rsid w:val="00B47743"/>
    <w:rsid w:val="00B4777E"/>
    <w:rsid w:val="00B51796"/>
    <w:rsid w:val="00B52A3B"/>
    <w:rsid w:val="00B56E9C"/>
    <w:rsid w:val="00B57A15"/>
    <w:rsid w:val="00B62F08"/>
    <w:rsid w:val="00B66509"/>
    <w:rsid w:val="00B67217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2C3E"/>
    <w:rsid w:val="00BC3024"/>
    <w:rsid w:val="00BC4E5C"/>
    <w:rsid w:val="00BC591C"/>
    <w:rsid w:val="00BC7566"/>
    <w:rsid w:val="00BD74AA"/>
    <w:rsid w:val="00BE60E0"/>
    <w:rsid w:val="00BF00A2"/>
    <w:rsid w:val="00BF2EC0"/>
    <w:rsid w:val="00BF7B63"/>
    <w:rsid w:val="00BF7C4C"/>
    <w:rsid w:val="00C00232"/>
    <w:rsid w:val="00C019E3"/>
    <w:rsid w:val="00C03CD9"/>
    <w:rsid w:val="00C119CE"/>
    <w:rsid w:val="00C12F79"/>
    <w:rsid w:val="00C16FFA"/>
    <w:rsid w:val="00C262C2"/>
    <w:rsid w:val="00C337DE"/>
    <w:rsid w:val="00C34ADE"/>
    <w:rsid w:val="00C37F35"/>
    <w:rsid w:val="00C4399D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9233D"/>
    <w:rsid w:val="00C94AB8"/>
    <w:rsid w:val="00C97738"/>
    <w:rsid w:val="00CA0540"/>
    <w:rsid w:val="00CA1AD3"/>
    <w:rsid w:val="00CA4AB2"/>
    <w:rsid w:val="00CB01C5"/>
    <w:rsid w:val="00CB5E79"/>
    <w:rsid w:val="00CB7459"/>
    <w:rsid w:val="00CC18A5"/>
    <w:rsid w:val="00CC2E84"/>
    <w:rsid w:val="00CC429B"/>
    <w:rsid w:val="00CD051C"/>
    <w:rsid w:val="00CD0875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1662A"/>
    <w:rsid w:val="00D1719A"/>
    <w:rsid w:val="00D2017F"/>
    <w:rsid w:val="00D212B8"/>
    <w:rsid w:val="00D214F0"/>
    <w:rsid w:val="00D222A9"/>
    <w:rsid w:val="00D24894"/>
    <w:rsid w:val="00D31F83"/>
    <w:rsid w:val="00D40467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6509"/>
    <w:rsid w:val="00D7667A"/>
    <w:rsid w:val="00D8150A"/>
    <w:rsid w:val="00D87BAE"/>
    <w:rsid w:val="00DA0499"/>
    <w:rsid w:val="00DA50E6"/>
    <w:rsid w:val="00DB0A55"/>
    <w:rsid w:val="00DD06C4"/>
    <w:rsid w:val="00DD229E"/>
    <w:rsid w:val="00DD5815"/>
    <w:rsid w:val="00DD694E"/>
    <w:rsid w:val="00DD6D86"/>
    <w:rsid w:val="00DE0FF1"/>
    <w:rsid w:val="00DE50EE"/>
    <w:rsid w:val="00DF79B0"/>
    <w:rsid w:val="00E00779"/>
    <w:rsid w:val="00E11DB8"/>
    <w:rsid w:val="00E128FD"/>
    <w:rsid w:val="00E1348F"/>
    <w:rsid w:val="00E136BD"/>
    <w:rsid w:val="00E2018D"/>
    <w:rsid w:val="00E216DA"/>
    <w:rsid w:val="00E21EA5"/>
    <w:rsid w:val="00E247DD"/>
    <w:rsid w:val="00E3323C"/>
    <w:rsid w:val="00E33E92"/>
    <w:rsid w:val="00E4261E"/>
    <w:rsid w:val="00E42C30"/>
    <w:rsid w:val="00E434BC"/>
    <w:rsid w:val="00E526D5"/>
    <w:rsid w:val="00E57218"/>
    <w:rsid w:val="00E8337C"/>
    <w:rsid w:val="00E8363E"/>
    <w:rsid w:val="00E83C0A"/>
    <w:rsid w:val="00E85718"/>
    <w:rsid w:val="00E859D0"/>
    <w:rsid w:val="00E909A1"/>
    <w:rsid w:val="00E92812"/>
    <w:rsid w:val="00E93A5E"/>
    <w:rsid w:val="00E94378"/>
    <w:rsid w:val="00E97A31"/>
    <w:rsid w:val="00EA2689"/>
    <w:rsid w:val="00EA3021"/>
    <w:rsid w:val="00EA3636"/>
    <w:rsid w:val="00EA7805"/>
    <w:rsid w:val="00EB0EFB"/>
    <w:rsid w:val="00EB0F9E"/>
    <w:rsid w:val="00EB3797"/>
    <w:rsid w:val="00EC3887"/>
    <w:rsid w:val="00EC5174"/>
    <w:rsid w:val="00EC5993"/>
    <w:rsid w:val="00ED0286"/>
    <w:rsid w:val="00ED11F2"/>
    <w:rsid w:val="00ED1B9B"/>
    <w:rsid w:val="00ED4A28"/>
    <w:rsid w:val="00ED4C42"/>
    <w:rsid w:val="00EE1712"/>
    <w:rsid w:val="00EE5319"/>
    <w:rsid w:val="00EF25A8"/>
    <w:rsid w:val="00EF55C6"/>
    <w:rsid w:val="00EF77A8"/>
    <w:rsid w:val="00F0557A"/>
    <w:rsid w:val="00F11735"/>
    <w:rsid w:val="00F14B51"/>
    <w:rsid w:val="00F3197B"/>
    <w:rsid w:val="00F32BFB"/>
    <w:rsid w:val="00F34162"/>
    <w:rsid w:val="00F378FA"/>
    <w:rsid w:val="00F41EE9"/>
    <w:rsid w:val="00F42B36"/>
    <w:rsid w:val="00F473E8"/>
    <w:rsid w:val="00F51D3F"/>
    <w:rsid w:val="00F53984"/>
    <w:rsid w:val="00F562B1"/>
    <w:rsid w:val="00F621EE"/>
    <w:rsid w:val="00F62FCF"/>
    <w:rsid w:val="00F650EA"/>
    <w:rsid w:val="00F712AF"/>
    <w:rsid w:val="00F723C9"/>
    <w:rsid w:val="00F7331C"/>
    <w:rsid w:val="00F73B42"/>
    <w:rsid w:val="00F74852"/>
    <w:rsid w:val="00F819C8"/>
    <w:rsid w:val="00F905F1"/>
    <w:rsid w:val="00F93A33"/>
    <w:rsid w:val="00F93A55"/>
    <w:rsid w:val="00F9692A"/>
    <w:rsid w:val="00F96F2E"/>
    <w:rsid w:val="00FA05D3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112D"/>
    <w:rsid w:val="00FE21FC"/>
    <w:rsid w:val="00FE231C"/>
    <w:rsid w:val="00FE42F1"/>
    <w:rsid w:val="00FE50B9"/>
    <w:rsid w:val="00FE5D88"/>
    <w:rsid w:val="00FF4566"/>
    <w:rsid w:val="00FF5274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43F3A8"/>
  <w15:docId w15:val="{83411069-556C-40B8-870A-462B9C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E117-B780-481C-9E6F-12038855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6</cp:revision>
  <cp:lastPrinted>2023-07-28T06:09:00Z</cp:lastPrinted>
  <dcterms:created xsi:type="dcterms:W3CDTF">2023-07-26T12:08:00Z</dcterms:created>
  <dcterms:modified xsi:type="dcterms:W3CDTF">2023-08-03T05:27:00Z</dcterms:modified>
</cp:coreProperties>
</file>